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siatki1jasna"/>
        <w:tblpPr w:leftFromText="141" w:rightFromText="141" w:vertAnchor="page" w:horzAnchor="margin" w:tblpX="-289" w:tblpY="1546"/>
        <w:tblW w:w="1520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63"/>
        <w:gridCol w:w="2280"/>
        <w:gridCol w:w="2262"/>
        <w:gridCol w:w="2269"/>
        <w:gridCol w:w="2119"/>
        <w:gridCol w:w="2118"/>
        <w:gridCol w:w="1852"/>
        <w:gridCol w:w="37"/>
      </w:tblGrid>
      <w:tr w:rsidR="00181085" w:rsidRPr="000C4B76" w14:paraId="3A7B4A85" w14:textId="77777777" w:rsidTr="00194C8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7" w:type="dxa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hideMark/>
          </w:tcPr>
          <w:p w14:paraId="2A7DBB3F" w14:textId="77777777" w:rsidR="00181085" w:rsidRPr="000C4B76" w:rsidRDefault="00181085" w:rsidP="003E3DCD">
            <w:pPr>
              <w:spacing w:line="240" w:lineRule="auto"/>
              <w:jc w:val="center"/>
              <w:rPr>
                <w:sz w:val="16"/>
                <w:szCs w:val="16"/>
              </w:rPr>
            </w:pPr>
            <w:bookmarkStart w:id="0" w:name="_Hlk11231884"/>
            <w:r w:rsidRPr="000C4B76">
              <w:rPr>
                <w:sz w:val="16"/>
                <w:szCs w:val="16"/>
              </w:rPr>
              <w:t>PONIEDZIAŁEK</w:t>
            </w:r>
          </w:p>
          <w:p w14:paraId="34851DB4" w14:textId="66AFAC4A" w:rsidR="00181085" w:rsidRPr="000C4B76" w:rsidRDefault="009A4047" w:rsidP="003E3DCD">
            <w:pPr>
              <w:jc w:val="center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0E7E32" w:rsidRPr="000C4B76">
              <w:rPr>
                <w:sz w:val="16"/>
                <w:szCs w:val="16"/>
              </w:rPr>
              <w:t>4</w:t>
            </w:r>
            <w:r w:rsidR="00181085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="000E7E3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2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D1569B" w14:textId="77777777" w:rsidR="00181085" w:rsidRPr="000C4B76" w:rsidRDefault="00181085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WTOREK</w:t>
            </w:r>
          </w:p>
          <w:p w14:paraId="06F47ECF" w14:textId="167DE11D" w:rsidR="00181085" w:rsidRPr="000C4B76" w:rsidRDefault="009A4047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0E7E32" w:rsidRPr="000C4B76">
              <w:rPr>
                <w:sz w:val="16"/>
                <w:szCs w:val="16"/>
              </w:rPr>
              <w:t>5</w:t>
            </w:r>
            <w:r w:rsidR="00181085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="000E7E3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2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CB18079" w14:textId="77777777" w:rsidR="00181085" w:rsidRPr="000C4B76" w:rsidRDefault="00181085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ŚRODA</w:t>
            </w:r>
          </w:p>
          <w:p w14:paraId="709A816A" w14:textId="649D87D9" w:rsidR="00181085" w:rsidRPr="000C4B76" w:rsidRDefault="009A4047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0E7E32"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="000E7E3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2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63A93B" w14:textId="77777777" w:rsidR="00181085" w:rsidRPr="000C4B76" w:rsidRDefault="00181085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CZWARTEK</w:t>
            </w:r>
          </w:p>
          <w:p w14:paraId="746021A9" w14:textId="3288B9C4" w:rsidR="00181085" w:rsidRPr="000C4B76" w:rsidRDefault="009A4047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0E7E32" w:rsidRPr="000C4B76">
              <w:rPr>
                <w:sz w:val="16"/>
                <w:szCs w:val="16"/>
              </w:rPr>
              <w:t>7</w:t>
            </w:r>
            <w:r w:rsidR="00181085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="000E7E3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1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F83985" w14:textId="77777777" w:rsidR="00181085" w:rsidRPr="000C4B76" w:rsidRDefault="00181085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PIĄTEK</w:t>
            </w:r>
          </w:p>
          <w:p w14:paraId="1BC3772A" w14:textId="30DA3836" w:rsidR="00181085" w:rsidRPr="000C4B76" w:rsidRDefault="009A4047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0E7E32" w:rsidRPr="000C4B76">
              <w:rPr>
                <w:sz w:val="16"/>
                <w:szCs w:val="16"/>
              </w:rPr>
              <w:t>8</w:t>
            </w:r>
            <w:r w:rsidR="00181085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="000E7E3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BF438D" w14:textId="77777777" w:rsidR="00181085" w:rsidRPr="000C4B76" w:rsidRDefault="00181085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SOBOTA</w:t>
            </w:r>
          </w:p>
          <w:p w14:paraId="288F4207" w14:textId="300ED3BB" w:rsidR="00181085" w:rsidRPr="000C4B76" w:rsidRDefault="001D1C97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9</w:t>
            </w:r>
            <w:r w:rsidR="00181085" w:rsidRPr="000C4B76">
              <w:rPr>
                <w:sz w:val="16"/>
                <w:szCs w:val="16"/>
              </w:rPr>
              <w:t>.0</w:t>
            </w:r>
            <w:r w:rsidR="009A4047"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Pr="000C4B76">
              <w:rPr>
                <w:sz w:val="16"/>
                <w:szCs w:val="16"/>
              </w:rPr>
              <w:t>9</w:t>
            </w:r>
          </w:p>
        </w:tc>
        <w:tc>
          <w:tcPr>
            <w:tcW w:w="185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AE4DD2A" w14:textId="77777777" w:rsidR="00181085" w:rsidRPr="000C4B76" w:rsidRDefault="00181085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NIEDZIELA</w:t>
            </w:r>
          </w:p>
          <w:p w14:paraId="590546D5" w14:textId="09C31BCF" w:rsidR="00181085" w:rsidRPr="000C4B76" w:rsidRDefault="001D1C97" w:rsidP="003E3DC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30</w:t>
            </w:r>
            <w:r w:rsidR="00181085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6</w:t>
            </w:r>
            <w:r w:rsidR="00181085" w:rsidRPr="000C4B76">
              <w:rPr>
                <w:sz w:val="16"/>
                <w:szCs w:val="16"/>
              </w:rPr>
              <w:t>.201</w:t>
            </w:r>
            <w:r w:rsidRPr="000C4B76">
              <w:rPr>
                <w:sz w:val="16"/>
                <w:szCs w:val="16"/>
              </w:rPr>
              <w:t>9</w:t>
            </w:r>
          </w:p>
        </w:tc>
      </w:tr>
      <w:tr w:rsidR="001C60AA" w:rsidRPr="00194C81" w14:paraId="4A7B3C9D" w14:textId="77777777" w:rsidTr="00194C81">
        <w:trPr>
          <w:gridAfter w:val="1"/>
          <w:wAfter w:w="37" w:type="dxa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2474" w14:textId="5EC500CA" w:rsidR="001C60AA" w:rsidRPr="00194C81" w:rsidRDefault="001C60AA" w:rsidP="00622465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9.00-10.00</w:t>
            </w:r>
          </w:p>
          <w:p w14:paraId="0C273BC1" w14:textId="77777777" w:rsidR="001C60AA" w:rsidRPr="00194C81" w:rsidRDefault="001C60AA" w:rsidP="003E3DCD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OGÓLNODSTĘPNA</w:t>
            </w:r>
          </w:p>
          <w:p w14:paraId="582C04C6" w14:textId="77777777" w:rsidR="001C60AA" w:rsidRPr="00194C81" w:rsidRDefault="001C60AA" w:rsidP="003E3DCD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AQUAPARK</w:t>
            </w:r>
          </w:p>
          <w:p w14:paraId="2BBFF978" w14:textId="5B91202B" w:rsidR="001C60AA" w:rsidRPr="00194C81" w:rsidRDefault="001C60AA" w:rsidP="005F02F1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94C81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98C0AC7" wp14:editId="152C179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17475</wp:posOffset>
                      </wp:positionV>
                      <wp:extent cx="1390650" cy="19050"/>
                      <wp:effectExtent l="0" t="0" r="19050" b="1905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FFEC33" id="Łącznik prosty 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25pt" to="103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BEB28DE" w14:textId="77777777" w:rsidR="001C60AA" w:rsidRPr="00194C81" w:rsidRDefault="001C60AA" w:rsidP="00DE3824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10.00-12.00</w:t>
            </w:r>
          </w:p>
          <w:p w14:paraId="178BB04E" w14:textId="77777777" w:rsidR="001C60AA" w:rsidRPr="00194C81" w:rsidRDefault="001C60AA" w:rsidP="00DE3824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OGÓLNODOSTĘPNA AQUAPARK</w:t>
            </w:r>
          </w:p>
          <w:p w14:paraId="64F76A23" w14:textId="77777777" w:rsidR="001C60AA" w:rsidRPr="00194C81" w:rsidRDefault="001C60AA" w:rsidP="00DE3824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 xml:space="preserve">NIECKA DUŻA </w:t>
            </w:r>
          </w:p>
          <w:p w14:paraId="5DB21AE2" w14:textId="3879D5C8" w:rsidR="001C60AA" w:rsidRPr="00194C81" w:rsidRDefault="001C60AA" w:rsidP="001E460B">
            <w:pPr>
              <w:spacing w:line="240" w:lineRule="auto"/>
              <w:rPr>
                <w:b w:val="0"/>
                <w:bCs w:val="0"/>
                <w:sz w:val="15"/>
                <w:szCs w:val="15"/>
              </w:rPr>
            </w:pPr>
            <w:r w:rsidRPr="00194C81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50B30CD" wp14:editId="40368DC4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5730</wp:posOffset>
                      </wp:positionV>
                      <wp:extent cx="1390650" cy="9525"/>
                      <wp:effectExtent l="0" t="0" r="19050" b="28575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06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E72B16" id="Łącznik prosty 5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9pt" to="104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0122A67" w14:textId="77777777" w:rsidR="001C60AA" w:rsidRPr="00194C81" w:rsidRDefault="001C60AA" w:rsidP="001E460B">
            <w:pPr>
              <w:spacing w:line="240" w:lineRule="auto"/>
              <w:rPr>
                <w:sz w:val="15"/>
                <w:szCs w:val="15"/>
              </w:rPr>
            </w:pPr>
          </w:p>
          <w:p w14:paraId="0EFE32F7" w14:textId="3728237A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SP62</w:t>
            </w:r>
          </w:p>
          <w:p w14:paraId="19E5C17C" w14:textId="3ECE07DB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2:00-13:00</w:t>
            </w:r>
          </w:p>
          <w:p w14:paraId="01102AA3" w14:textId="3D4F4920" w:rsidR="001C60AA" w:rsidRPr="00194C81" w:rsidRDefault="001C60AA" w:rsidP="005F02F1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NIECKA DUŻA+NIECKA MAŁA</w:t>
            </w:r>
          </w:p>
          <w:p w14:paraId="1F1D79C7" w14:textId="48D5863C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</w:p>
          <w:p w14:paraId="428B7574" w14:textId="4CF62093" w:rsidR="001C60AA" w:rsidRPr="00194C81" w:rsidRDefault="001C60AA" w:rsidP="005F02F1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94C81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4C72B5" wp14:editId="458C3A31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76834</wp:posOffset>
                      </wp:positionV>
                      <wp:extent cx="1400175" cy="9525"/>
                      <wp:effectExtent l="0" t="0" r="28575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D2169D" id="Łącznik prosty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6.05pt" to="106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3EFF03F" w14:textId="5D0FDD61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SP56</w:t>
            </w:r>
          </w:p>
          <w:p w14:paraId="44ACAE40" w14:textId="024CE747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0.00-12.00</w:t>
            </w:r>
          </w:p>
          <w:p w14:paraId="5B512E7C" w14:textId="60738CBD" w:rsidR="001C60AA" w:rsidRPr="00194C81" w:rsidRDefault="001C60AA" w:rsidP="005F02F1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 xml:space="preserve">NIECKA MAŁA+WYPŁYCENIE NIECKI DUŻEJ </w:t>
            </w:r>
          </w:p>
          <w:p w14:paraId="3CEDC1F3" w14:textId="77777777" w:rsidR="001C60AA" w:rsidRPr="00194C81" w:rsidRDefault="001C60AA" w:rsidP="005F02F1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28BA1343" w14:textId="77777777" w:rsidR="001C60AA" w:rsidRPr="00194C81" w:rsidRDefault="001C60AA" w:rsidP="005F02F1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102CA82C" w14:textId="08365DD3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  <w:r w:rsidRPr="00194C81">
              <w:rPr>
                <w:noProof/>
                <w:color w:val="00B0F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3472D3" wp14:editId="70947E63">
                      <wp:simplePos x="0" y="0"/>
                      <wp:positionH relativeFrom="column">
                        <wp:posOffset>-92076</wp:posOffset>
                      </wp:positionH>
                      <wp:positionV relativeFrom="paragraph">
                        <wp:posOffset>76200</wp:posOffset>
                      </wp:positionV>
                      <wp:extent cx="1457325" cy="19050"/>
                      <wp:effectExtent l="0" t="0" r="28575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68ECB" id="Łącznik prosty 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5pt,6pt" to="107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2E475D2" w14:textId="7C544BC3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12.00-13:00</w:t>
            </w:r>
          </w:p>
          <w:p w14:paraId="20F4F411" w14:textId="40B425F5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OGÓLNODOSTĘPNA AQUAPARK WYPŁYCENIE NIECKI DUŻEJ</w:t>
            </w:r>
          </w:p>
          <w:p w14:paraId="5A21000B" w14:textId="2A33367A" w:rsidR="001C60AA" w:rsidRPr="00194C81" w:rsidRDefault="001C60AA" w:rsidP="005F02F1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noProof/>
                <w:color w:val="00B0F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BDA6FD" wp14:editId="39CB3D67">
                      <wp:simplePos x="0" y="0"/>
                      <wp:positionH relativeFrom="column">
                        <wp:posOffset>-63501</wp:posOffset>
                      </wp:positionH>
                      <wp:positionV relativeFrom="paragraph">
                        <wp:posOffset>122555</wp:posOffset>
                      </wp:positionV>
                      <wp:extent cx="1362075" cy="28575"/>
                      <wp:effectExtent l="0" t="0" r="28575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2075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C1EB5" id="Łącznik prosty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65pt" to="10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1623CAB" w14:textId="77777777" w:rsidR="001C60AA" w:rsidRPr="00194C81" w:rsidRDefault="001C60AA" w:rsidP="00194C81">
            <w:pPr>
              <w:spacing w:line="240" w:lineRule="auto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0AA9FC6A" w14:textId="77777777" w:rsidR="001C60AA" w:rsidRPr="00194C81" w:rsidRDefault="001C60AA" w:rsidP="005F02F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18744CD9" w14:textId="39246693" w:rsidR="001C60AA" w:rsidRPr="00F723F3" w:rsidRDefault="00533866" w:rsidP="005F02F1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F723F3">
              <w:rPr>
                <w:sz w:val="15"/>
                <w:szCs w:val="15"/>
              </w:rPr>
              <w:t>SP72</w:t>
            </w:r>
          </w:p>
          <w:p w14:paraId="39A98A18" w14:textId="24C7028A" w:rsidR="001C60AA" w:rsidRPr="00533866" w:rsidRDefault="001C60AA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 w:rsidRPr="00533866">
              <w:rPr>
                <w:sz w:val="15"/>
                <w:szCs w:val="15"/>
              </w:rPr>
              <w:t>13:00-</w:t>
            </w:r>
            <w:r w:rsidR="00533866" w:rsidRPr="00533866">
              <w:rPr>
                <w:sz w:val="15"/>
                <w:szCs w:val="15"/>
              </w:rPr>
              <w:t>15.00</w:t>
            </w:r>
          </w:p>
          <w:p w14:paraId="4B73B5F0" w14:textId="4A140FEF" w:rsidR="001C60AA" w:rsidRPr="00533866" w:rsidRDefault="00533866" w:rsidP="005F02F1">
            <w:pPr>
              <w:spacing w:line="240" w:lineRule="auto"/>
              <w:jc w:val="center"/>
              <w:rPr>
                <w:b w:val="0"/>
                <w:bCs w:val="0"/>
                <w:sz w:val="15"/>
                <w:szCs w:val="15"/>
              </w:rPr>
            </w:pPr>
            <w:r w:rsidRPr="00533866">
              <w:rPr>
                <w:sz w:val="15"/>
                <w:szCs w:val="15"/>
              </w:rPr>
              <w:t>NIECKA MAŁA</w:t>
            </w:r>
          </w:p>
          <w:p w14:paraId="1DB4B341" w14:textId="55E0EC62" w:rsidR="00533866" w:rsidRDefault="00533866" w:rsidP="005F02F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  <w:r>
              <w:rPr>
                <w:noProof/>
                <w:color w:val="00B0F0"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0D9624A" wp14:editId="6B1BB97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8430</wp:posOffset>
                      </wp:positionV>
                      <wp:extent cx="1409700" cy="28575"/>
                      <wp:effectExtent l="0" t="0" r="19050" b="28575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970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2E0F40" id="Łącznik prosty 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10.9pt" to="105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13014E1F" w14:textId="77777777" w:rsidR="00533866" w:rsidRPr="00194C81" w:rsidRDefault="00533866" w:rsidP="005F02F1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7ED24CC1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3E7F8C5A" w14:textId="2BA4BA90" w:rsidR="001C60AA" w:rsidRPr="00533866" w:rsidRDefault="00533866" w:rsidP="00533866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  <w:r w:rsidRPr="00533866">
              <w:rPr>
                <w:color w:val="00B0F0"/>
                <w:sz w:val="15"/>
                <w:szCs w:val="15"/>
              </w:rPr>
              <w:t>13:00-12:00</w:t>
            </w:r>
          </w:p>
          <w:p w14:paraId="6995EC4B" w14:textId="5E1A2F75" w:rsidR="00533866" w:rsidRPr="00533866" w:rsidRDefault="00533866" w:rsidP="00533866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533866">
              <w:rPr>
                <w:color w:val="00B0F0"/>
                <w:sz w:val="15"/>
                <w:szCs w:val="15"/>
              </w:rPr>
              <w:t xml:space="preserve">OGÓLNODOSTĘPNA NIECKA DUŻA </w:t>
            </w:r>
          </w:p>
          <w:p w14:paraId="0E5073ED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1371D89C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4E8CB69C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30FDA86B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503B329E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674FDA39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57DEB976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6FCFA6D7" w14:textId="4AF2CDB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5FCAD473" w14:textId="36EF4593" w:rsidR="001C60AA" w:rsidRPr="00194C81" w:rsidRDefault="001C60AA" w:rsidP="003E3DCD">
            <w:pPr>
              <w:spacing w:line="240" w:lineRule="auto"/>
              <w:rPr>
                <w:b w:val="0"/>
                <w:bCs w:val="0"/>
                <w:sz w:val="15"/>
                <w:szCs w:val="15"/>
              </w:rPr>
            </w:pPr>
          </w:p>
          <w:p w14:paraId="144CE402" w14:textId="7764E048" w:rsidR="001C60AA" w:rsidRPr="00194C81" w:rsidRDefault="001C60AA" w:rsidP="003E3DCD">
            <w:pPr>
              <w:spacing w:line="240" w:lineRule="auto"/>
              <w:rPr>
                <w:b w:val="0"/>
                <w:bCs w:val="0"/>
                <w:sz w:val="15"/>
                <w:szCs w:val="15"/>
              </w:rPr>
            </w:pPr>
          </w:p>
          <w:p w14:paraId="73FD2D34" w14:textId="52BC1841" w:rsidR="001C60AA" w:rsidRPr="00194C81" w:rsidRDefault="001C60AA" w:rsidP="003E3DCD">
            <w:pPr>
              <w:spacing w:line="240" w:lineRule="auto"/>
              <w:rPr>
                <w:b w:val="0"/>
                <w:bCs w:val="0"/>
                <w:sz w:val="15"/>
                <w:szCs w:val="15"/>
              </w:rPr>
            </w:pPr>
          </w:p>
          <w:p w14:paraId="14FB52E7" w14:textId="08A820DE" w:rsidR="001C60AA" w:rsidRPr="00194C81" w:rsidRDefault="001C60AA" w:rsidP="003E3DCD">
            <w:pPr>
              <w:spacing w:line="240" w:lineRule="auto"/>
              <w:rPr>
                <w:b w:val="0"/>
                <w:bCs w:val="0"/>
                <w:sz w:val="15"/>
                <w:szCs w:val="15"/>
              </w:rPr>
            </w:pPr>
          </w:p>
          <w:p w14:paraId="350199EC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1E6844BF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3508D472" w14:textId="77777777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  <w:p w14:paraId="13766AC2" w14:textId="36161741" w:rsidR="001C60AA" w:rsidRPr="00194C81" w:rsidRDefault="001C60AA" w:rsidP="003E3DCD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999999" w:themeColor="text1" w:themeTint="66"/>
              <w:left w:val="single" w:sz="4" w:space="0" w:color="auto"/>
              <w:right w:val="single" w:sz="4" w:space="0" w:color="999999" w:themeColor="text1" w:themeTint="66"/>
            </w:tcBorders>
            <w:hideMark/>
          </w:tcPr>
          <w:p w14:paraId="423F033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E81981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2A00295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6E9BB95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1B4B4D1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625DB8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687CB5F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25B0C21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15F351AC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E9BAD48" w14:textId="77777777" w:rsidR="001C60AA" w:rsidRPr="00194C81" w:rsidRDefault="001C60AA" w:rsidP="0019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74CE309" w14:textId="155387CA" w:rsidR="001C60AA" w:rsidRPr="00194C81" w:rsidRDefault="001C60AA" w:rsidP="0019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SP 61</w:t>
            </w:r>
          </w:p>
          <w:p w14:paraId="2BAE96B4" w14:textId="34FC9C9E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9.00-13.00</w:t>
            </w:r>
          </w:p>
          <w:p w14:paraId="38C5A4EE" w14:textId="2B5F3346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MAŁA NIECKA + WYPŁYCENIE NIECKI DUŻEJ </w:t>
            </w:r>
          </w:p>
          <w:p w14:paraId="7E3ED7E5" w14:textId="4BED79BB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063D96A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2C0C62A5" w14:textId="0101AFE5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</w:p>
        </w:tc>
        <w:tc>
          <w:tcPr>
            <w:tcW w:w="22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592BC4E" w14:textId="77777777" w:rsidR="001C60AA" w:rsidRPr="00194C81" w:rsidRDefault="001C60AA" w:rsidP="008F09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5"/>
                <w:szCs w:val="15"/>
              </w:rPr>
            </w:pPr>
          </w:p>
          <w:p w14:paraId="047F1E08" w14:textId="7DD0FD4F" w:rsidR="001C60AA" w:rsidRPr="00194C81" w:rsidRDefault="001C60AA" w:rsidP="008F09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94C81">
              <w:rPr>
                <w:b/>
                <w:bCs/>
                <w:color w:val="000000" w:themeColor="text1"/>
                <w:sz w:val="15"/>
                <w:szCs w:val="15"/>
              </w:rPr>
              <w:t>SP11</w:t>
            </w:r>
          </w:p>
          <w:p w14:paraId="76F70A60" w14:textId="411CAF55" w:rsidR="001C60AA" w:rsidRPr="00194C81" w:rsidRDefault="001C60AA" w:rsidP="008F09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94C81">
              <w:rPr>
                <w:b/>
                <w:bCs/>
                <w:color w:val="000000" w:themeColor="text1"/>
                <w:sz w:val="15"/>
                <w:szCs w:val="15"/>
              </w:rPr>
              <w:t>09.00-10.00</w:t>
            </w:r>
          </w:p>
          <w:p w14:paraId="2599A2BE" w14:textId="476068F1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15"/>
                <w:szCs w:val="15"/>
              </w:rPr>
            </w:pPr>
            <w:r w:rsidRPr="00194C81">
              <w:rPr>
                <w:b/>
                <w:bCs/>
                <w:color w:val="000000" w:themeColor="text1"/>
                <w:sz w:val="15"/>
                <w:szCs w:val="15"/>
              </w:rPr>
              <w:t>MAŁA NIECKA</w:t>
            </w:r>
          </w:p>
          <w:p w14:paraId="13C048F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EB41D0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C45B98B" w14:textId="77777777" w:rsidR="001C60AA" w:rsidRPr="00194C81" w:rsidRDefault="001C60AA" w:rsidP="00FB00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EE501E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10B034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9CAF1D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403621E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637BD78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BEEF99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2E43E5E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4E561E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D1D7F4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C426FA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19EBF672" w14:textId="3FA8DD66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SP 61</w:t>
            </w:r>
          </w:p>
          <w:p w14:paraId="0C5A2B17" w14:textId="3CD03490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09.00 – 15.00 </w:t>
            </w:r>
          </w:p>
          <w:p w14:paraId="1B2B9D3A" w14:textId="4AE63A05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MAŁA NIECKA + WYPŁYCENIE NIECKI DUŻEJ</w:t>
            </w:r>
          </w:p>
          <w:p w14:paraId="7D4CBC2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A33C341" w14:textId="75B67D73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1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64C2CB" w14:textId="057AE5F4" w:rsidR="001C60AA" w:rsidRPr="00194C81" w:rsidRDefault="001C60AA" w:rsidP="0019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SP62</w:t>
            </w:r>
          </w:p>
          <w:p w14:paraId="5D3EF310" w14:textId="535F9C1C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9.00-10.00</w:t>
            </w:r>
          </w:p>
          <w:p w14:paraId="49EDAFE7" w14:textId="4053DDAE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DUŻA NIECKA+WYPŁYCENIE NIECKI MAŁEJ</w:t>
            </w:r>
          </w:p>
          <w:p w14:paraId="762A8175" w14:textId="3D8FDD64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1EF6666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E82188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28D1BADD" w14:textId="50F6955F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D45C760" w14:textId="10FA70E0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 </w:t>
            </w:r>
          </w:p>
        </w:tc>
        <w:tc>
          <w:tcPr>
            <w:tcW w:w="211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FE72B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4846D5C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764652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18A217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B330CA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079398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5A0299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C67B96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241805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5E43E41" w14:textId="077E95D6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E46DA9B" w14:textId="1F3D3810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A9C89CB" w14:textId="325EEB44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E746438" w14:textId="5235B459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154ABD9" w14:textId="585184CA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495A700" w14:textId="77777777" w:rsidR="001C60AA" w:rsidRPr="00194C81" w:rsidRDefault="001C60AA" w:rsidP="00194C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656809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24BCBB3" w14:textId="2FACE193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20D26653" w14:textId="56F082F0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42AC3EE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64F5884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A7997E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85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C66FA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8B5827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65A657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4F48C4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4B77E0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E69B4E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84D886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17802F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4165BEE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400C4DB" w14:textId="77777777" w:rsidR="001C60AA" w:rsidRPr="00194C81" w:rsidRDefault="001C60AA" w:rsidP="00FB00F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66DF0B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43F8E8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562DCE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319CFC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F05503C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4AAC75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CE4212C" w14:textId="49E3D68D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36D975A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4F82FA8E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6ED2FB9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339135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DBF1D6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D64DB0A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31BF11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6E9D6C2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7E24E9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0FBF36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AF3275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61BD843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4B790B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7FA455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6908BB4C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EA6FE1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2F0AC02D" w14:textId="0F06458D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</w:tr>
      <w:tr w:rsidR="001C60AA" w:rsidRPr="00194C81" w14:paraId="37066641" w14:textId="77777777" w:rsidTr="00194C81">
        <w:trPr>
          <w:gridAfter w:val="1"/>
          <w:wAfter w:w="37" w:type="dxa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09BE6" w14:textId="77777777" w:rsidR="001C60AA" w:rsidRPr="00194C81" w:rsidRDefault="001C60AA" w:rsidP="00622465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999999" w:themeColor="text1" w:themeTint="66"/>
            </w:tcBorders>
          </w:tcPr>
          <w:p w14:paraId="6A89B1E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FFF977" w14:textId="509328A3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56</w:t>
            </w:r>
          </w:p>
          <w:p w14:paraId="16A3E0F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0.00-11.00</w:t>
            </w:r>
          </w:p>
          <w:p w14:paraId="3F7BB61A" w14:textId="3DE43109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NIECKA MAŁA+WYPŁYCENIE NIECKI DUŻEJ </w:t>
            </w: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05D798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3D62A8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56</w:t>
            </w:r>
          </w:p>
          <w:p w14:paraId="53737D71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0.00-12.00</w:t>
            </w:r>
          </w:p>
          <w:p w14:paraId="11B00A7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NIECKA MAŁA+WYPŁYCENIE NIECKI DUŻEJ </w:t>
            </w:r>
          </w:p>
          <w:p w14:paraId="632C9505" w14:textId="13968D1B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05DC08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7AEC69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1C60AA" w:rsidRPr="00194C81" w14:paraId="00B2FF47" w14:textId="77777777" w:rsidTr="00194C81">
        <w:trPr>
          <w:gridAfter w:val="1"/>
          <w:wAfter w:w="37" w:type="dxa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65A72" w14:textId="77777777" w:rsidR="001C60AA" w:rsidRPr="00194C81" w:rsidRDefault="001C60AA" w:rsidP="00622465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999999" w:themeColor="text1" w:themeTint="66"/>
            </w:tcBorders>
          </w:tcPr>
          <w:p w14:paraId="2FA8ACA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F3F8A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96054A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2B348AA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2.00-13.00</w:t>
            </w:r>
          </w:p>
          <w:p w14:paraId="6C55C8C3" w14:textId="249516CC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OSTEPNA AQUAPARK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03DBB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111DD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1C60AA" w:rsidRPr="00194C81" w14:paraId="4F895712" w14:textId="77777777" w:rsidTr="00194C81">
        <w:trPr>
          <w:gridAfter w:val="1"/>
          <w:wAfter w:w="37" w:type="dxa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19BB6C" w14:textId="77777777" w:rsidR="001C60AA" w:rsidRPr="00194C81" w:rsidRDefault="001C60AA" w:rsidP="003E3DCD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999999" w:themeColor="text1" w:themeTint="66"/>
            </w:tcBorders>
          </w:tcPr>
          <w:p w14:paraId="1237EAF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23FEF3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65</w:t>
            </w:r>
          </w:p>
          <w:p w14:paraId="3DE9540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1.30-13.00</w:t>
            </w:r>
          </w:p>
          <w:p w14:paraId="0DE9AEB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NIECKA MAŁA+</w:t>
            </w:r>
          </w:p>
          <w:p w14:paraId="6642E4AC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WYPŁYCENIE NIECKI DUŻEJ</w:t>
            </w:r>
          </w:p>
          <w:p w14:paraId="063DB936" w14:textId="5FDAC19F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38030B" w14:textId="55921D0E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9.00-10.00</w:t>
            </w:r>
          </w:p>
          <w:p w14:paraId="131704B0" w14:textId="7023DDD4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REZERWACJA</w:t>
            </w:r>
          </w:p>
          <w:p w14:paraId="2B01F5A5" w14:textId="02F25816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NIECKA DUŻA </w:t>
            </w:r>
          </w:p>
          <w:p w14:paraId="08F6F7EE" w14:textId="03DA8141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0E775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3.00-14.00</w:t>
            </w:r>
          </w:p>
          <w:p w14:paraId="2BDC455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REZERWACJA</w:t>
            </w:r>
          </w:p>
          <w:p w14:paraId="0592187E" w14:textId="5A1C949A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NIECKA DUŻA 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C241A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5CD5F8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1C60AA" w:rsidRPr="00194C81" w14:paraId="54322C65" w14:textId="77777777" w:rsidTr="001C60AA">
        <w:trPr>
          <w:gridAfter w:val="1"/>
          <w:wAfter w:w="37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5862A" w14:textId="77777777" w:rsidR="001C60AA" w:rsidRPr="00194C81" w:rsidRDefault="001C60AA" w:rsidP="003E3DCD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left w:val="single" w:sz="4" w:space="0" w:color="auto"/>
              <w:right w:val="single" w:sz="4" w:space="0" w:color="999999" w:themeColor="text1" w:themeTint="66"/>
            </w:tcBorders>
          </w:tcPr>
          <w:p w14:paraId="61C18FCB" w14:textId="44C7C862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SP5</w:t>
            </w:r>
          </w:p>
          <w:p w14:paraId="2B62A4C2" w14:textId="16D0C27A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13.00-14.00</w:t>
            </w:r>
          </w:p>
          <w:p w14:paraId="7C8C37B6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DUŻA NIECKA </w:t>
            </w:r>
          </w:p>
          <w:p w14:paraId="0D4561AC" w14:textId="77777777" w:rsid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5"/>
                <w:szCs w:val="15"/>
              </w:rPr>
              <w:t>3 TORY</w:t>
            </w:r>
            <w:r w:rsidRPr="00194C81">
              <w:rPr>
                <w:b/>
                <w:bCs/>
                <w:sz w:val="14"/>
                <w:szCs w:val="14"/>
              </w:rPr>
              <w:t xml:space="preserve"> </w:t>
            </w:r>
          </w:p>
          <w:p w14:paraId="30ED1067" w14:textId="77777777" w:rsid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04E2D923" w14:textId="77777777" w:rsid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4218D442" w14:textId="0DB0C7F1" w:rsidR="001C60AA" w:rsidRPr="00194C81" w:rsidRDefault="001C60AA" w:rsidP="00194C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6D8FCB" w14:textId="77777777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09.00-13.00</w:t>
            </w:r>
          </w:p>
          <w:p w14:paraId="59325C53" w14:textId="77777777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ĘPNA</w:t>
            </w:r>
          </w:p>
          <w:p w14:paraId="7C0CC679" w14:textId="77777777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NIECKA DUŻA</w:t>
            </w:r>
          </w:p>
          <w:p w14:paraId="4D93C5C0" w14:textId="1127067F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</w:tc>
        <w:tc>
          <w:tcPr>
            <w:tcW w:w="22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F1D9D3" w14:textId="431AE4EC" w:rsidR="001C60AA" w:rsidRP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15"/>
                <w:szCs w:val="15"/>
              </w:rPr>
            </w:pPr>
            <w:r w:rsidRPr="001C60AA">
              <w:rPr>
                <w:b/>
                <w:bCs/>
                <w:color w:val="171717" w:themeColor="background2" w:themeShade="1A"/>
                <w:sz w:val="15"/>
                <w:szCs w:val="15"/>
              </w:rPr>
              <w:t>SP6</w:t>
            </w:r>
          </w:p>
          <w:p w14:paraId="353D8341" w14:textId="12441BF9" w:rsidR="001C60AA" w:rsidRP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15"/>
                <w:szCs w:val="15"/>
              </w:rPr>
            </w:pPr>
            <w:r w:rsidRPr="001C60AA">
              <w:rPr>
                <w:b/>
                <w:bCs/>
                <w:color w:val="171717" w:themeColor="background2" w:themeShade="1A"/>
                <w:sz w:val="15"/>
                <w:szCs w:val="15"/>
              </w:rPr>
              <w:t>10.00-12.00</w:t>
            </w:r>
          </w:p>
          <w:p w14:paraId="6079C675" w14:textId="77777777" w:rsidR="001C60AA" w:rsidRP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15"/>
                <w:szCs w:val="15"/>
              </w:rPr>
            </w:pPr>
            <w:r w:rsidRPr="001C60AA">
              <w:rPr>
                <w:b/>
                <w:bCs/>
                <w:color w:val="171717" w:themeColor="background2" w:themeShade="1A"/>
                <w:sz w:val="15"/>
                <w:szCs w:val="15"/>
              </w:rPr>
              <w:t xml:space="preserve">NIECKA DUŻA </w:t>
            </w:r>
          </w:p>
          <w:p w14:paraId="391629C5" w14:textId="626BE695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F9AB8D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C2B844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3EEDE25A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009BC60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2D793978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6A30A56" w14:textId="1E9E6C9D" w:rsidR="001C60AA" w:rsidRPr="00194C81" w:rsidRDefault="001C60AA" w:rsidP="0019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4.00-20.00</w:t>
            </w:r>
          </w:p>
          <w:p w14:paraId="224D4E4C" w14:textId="00089D2D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LNODOSTĘPNA AQUAPARK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AC18A6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E6A41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1C60AA" w:rsidRPr="00194C81" w14:paraId="07F55B56" w14:textId="77777777" w:rsidTr="00194C81">
        <w:trPr>
          <w:gridAfter w:val="1"/>
          <w:wAfter w:w="37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BB325" w14:textId="77777777" w:rsidR="001C60AA" w:rsidRPr="00194C81" w:rsidRDefault="001C60AA" w:rsidP="003E3DCD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999999" w:themeColor="text1" w:themeTint="66"/>
            </w:tcBorders>
          </w:tcPr>
          <w:p w14:paraId="58E44D42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26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974CD5E" w14:textId="77777777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42A5CE" w14:textId="77777777" w:rsidR="001C60AA" w:rsidRP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C60AA">
              <w:rPr>
                <w:b/>
                <w:bCs/>
                <w:color w:val="00B0F0"/>
                <w:sz w:val="15"/>
                <w:szCs w:val="15"/>
              </w:rPr>
              <w:t>12.00-13.00</w:t>
            </w:r>
          </w:p>
          <w:p w14:paraId="3461F880" w14:textId="77777777" w:rsidR="001C60AA" w:rsidRP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C60AA">
              <w:rPr>
                <w:b/>
                <w:bCs/>
                <w:color w:val="00B0F0"/>
                <w:sz w:val="15"/>
                <w:szCs w:val="15"/>
              </w:rPr>
              <w:t>OGÓLNODOSTĘPNA</w:t>
            </w:r>
          </w:p>
          <w:p w14:paraId="20F77AAC" w14:textId="5C5C3BB2" w:rsidR="001C60AA" w:rsidRP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71717" w:themeColor="background2" w:themeShade="1A"/>
                <w:sz w:val="15"/>
                <w:szCs w:val="15"/>
              </w:rPr>
            </w:pPr>
            <w:r w:rsidRPr="001C60AA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29E50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F4562B7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E8E06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1C60AA" w:rsidRPr="00194C81" w14:paraId="3077C438" w14:textId="77777777" w:rsidTr="00194C81">
        <w:trPr>
          <w:gridAfter w:val="1"/>
          <w:wAfter w:w="37" w:type="dxa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2786A" w14:textId="77777777" w:rsidR="001C60AA" w:rsidRPr="00194C81" w:rsidRDefault="001C60AA" w:rsidP="003E3DCD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right w:val="single" w:sz="4" w:space="0" w:color="999999" w:themeColor="text1" w:themeTint="66"/>
            </w:tcBorders>
          </w:tcPr>
          <w:p w14:paraId="29E25EB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44F710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25911DE0" w14:textId="681071DC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3.00-</w:t>
            </w:r>
            <w:r>
              <w:rPr>
                <w:b/>
                <w:bCs/>
                <w:color w:val="00B0F0"/>
                <w:sz w:val="15"/>
                <w:szCs w:val="15"/>
              </w:rPr>
              <w:t>14.20</w:t>
            </w:r>
          </w:p>
          <w:p w14:paraId="6FB4AA4D" w14:textId="77777777" w:rsid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OSTĘPNA AQUAPARK</w:t>
            </w:r>
          </w:p>
          <w:p w14:paraId="6C575A28" w14:textId="308D6F62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color w:val="00B0F0"/>
                <w:sz w:val="15"/>
                <w:szCs w:val="15"/>
              </w:rPr>
              <w:t xml:space="preserve">NIECKA DUŻA </w:t>
            </w:r>
          </w:p>
        </w:tc>
        <w:tc>
          <w:tcPr>
            <w:tcW w:w="22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475CD1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4FEDAEB8" w14:textId="08C7279D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SP 5</w:t>
            </w:r>
          </w:p>
          <w:p w14:paraId="6C54A59A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13.00-14.00</w:t>
            </w:r>
          </w:p>
          <w:p w14:paraId="06620035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NIECKA DUŻA </w:t>
            </w:r>
          </w:p>
          <w:p w14:paraId="78AE9D15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( 4 TORY)</w:t>
            </w:r>
          </w:p>
          <w:p w14:paraId="6E2A90A9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FCA56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61F33B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BCC253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1C60AA" w:rsidRPr="00194C81" w14:paraId="741122E8" w14:textId="77777777" w:rsidTr="00194C81">
        <w:trPr>
          <w:gridAfter w:val="1"/>
          <w:wAfter w:w="37" w:type="dxa"/>
          <w:trHeight w:val="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5829FE" w14:textId="3EAB4DF4" w:rsidR="001C60AA" w:rsidRPr="00194C81" w:rsidRDefault="001C60AA" w:rsidP="003E3DC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999999" w:themeColor="text1" w:themeTint="66"/>
            </w:tcBorders>
            <w:hideMark/>
          </w:tcPr>
          <w:p w14:paraId="65984544" w14:textId="6A1790E2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3.00-14.00</w:t>
            </w:r>
          </w:p>
          <w:p w14:paraId="68387F12" w14:textId="2995DE8A" w:rsid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EPNA NIECKA DUŻA 2 TORY</w:t>
            </w:r>
          </w:p>
          <w:p w14:paraId="75871F95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4FEDBC4C" w14:textId="660EFE23" w:rsidR="001C60AA" w:rsidRPr="00194C81" w:rsidRDefault="001C60AA" w:rsidP="001E4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037F30E" w14:textId="77777777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SP11</w:t>
            </w:r>
          </w:p>
          <w:p w14:paraId="0B52513D" w14:textId="13A83A12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13.00-14.20</w:t>
            </w:r>
          </w:p>
          <w:p w14:paraId="6E5D7D02" w14:textId="3201AF26" w:rsidR="001C60AA" w:rsidRPr="00194C81" w:rsidRDefault="001C60AA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5"/>
                <w:szCs w:val="15"/>
              </w:rPr>
              <w:t>NIECKA MAŁA + WYPŁYCENIE NIECKI DUŻEJ</w:t>
            </w:r>
          </w:p>
        </w:tc>
        <w:tc>
          <w:tcPr>
            <w:tcW w:w="226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496CA1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48FA86B4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57D9D9BE" w14:textId="158217CE" w:rsidR="001C60AA" w:rsidRPr="00194C81" w:rsidRDefault="001C60AA" w:rsidP="00194C8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5.00-20.00</w:t>
            </w:r>
          </w:p>
          <w:p w14:paraId="0D5DE46F" w14:textId="7777777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OSTĘPNA</w:t>
            </w:r>
          </w:p>
          <w:p w14:paraId="1BAFC131" w14:textId="196DA007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ED4AD6" w14:textId="0A98F3E8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D5CCF9B" w14:textId="77777777" w:rsidR="001C60AA" w:rsidRPr="00194C81" w:rsidRDefault="001C60AA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C953B4F" w14:textId="77777777" w:rsidR="001C60AA" w:rsidRPr="00194C81" w:rsidRDefault="001C60AA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1C60AA" w:rsidRPr="00194C81" w14:paraId="397DCA3F" w14:textId="77777777" w:rsidTr="00194C81">
        <w:trPr>
          <w:gridAfter w:val="1"/>
          <w:wAfter w:w="37" w:type="dxa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BAD7A" w14:textId="77777777" w:rsidR="001C60AA" w:rsidRPr="00194C81" w:rsidRDefault="001C60AA" w:rsidP="003E3DC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D3DBA8" w14:textId="77777777" w:rsidR="001C60AA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>
              <w:rPr>
                <w:b/>
                <w:bCs/>
                <w:color w:val="00B0F0"/>
                <w:sz w:val="14"/>
                <w:szCs w:val="14"/>
              </w:rPr>
              <w:t>14.00-20.00</w:t>
            </w:r>
          </w:p>
          <w:p w14:paraId="1D4AF0F9" w14:textId="02AEDD9F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>
              <w:rPr>
                <w:b/>
                <w:bCs/>
                <w:color w:val="00B0F0"/>
                <w:sz w:val="14"/>
                <w:szCs w:val="14"/>
              </w:rPr>
              <w:t>OGÓLNODOSTĘPNA AQUAPARK</w:t>
            </w:r>
          </w:p>
        </w:tc>
        <w:tc>
          <w:tcPr>
            <w:tcW w:w="2262" w:type="dxa"/>
            <w:tcBorders>
              <w:top w:val="nil"/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5896A247" w14:textId="2F4BCBF5" w:rsidR="001C60AA" w:rsidRPr="00194C81" w:rsidRDefault="001C60AA" w:rsidP="003E4A1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</w:t>
            </w:r>
            <w:r>
              <w:rPr>
                <w:b/>
                <w:bCs/>
                <w:color w:val="00B0F0"/>
                <w:sz w:val="15"/>
                <w:szCs w:val="15"/>
              </w:rPr>
              <w:t>4</w:t>
            </w:r>
            <w:r w:rsidRPr="00194C81">
              <w:rPr>
                <w:b/>
                <w:bCs/>
                <w:color w:val="00B0F0"/>
                <w:sz w:val="15"/>
                <w:szCs w:val="15"/>
              </w:rPr>
              <w:t>.</w:t>
            </w:r>
            <w:r>
              <w:rPr>
                <w:b/>
                <w:bCs/>
                <w:color w:val="00B0F0"/>
                <w:sz w:val="15"/>
                <w:szCs w:val="15"/>
              </w:rPr>
              <w:t>20</w:t>
            </w:r>
            <w:r w:rsidRPr="00194C81">
              <w:rPr>
                <w:b/>
                <w:bCs/>
                <w:color w:val="00B0F0"/>
                <w:sz w:val="15"/>
                <w:szCs w:val="15"/>
              </w:rPr>
              <w:t>-20.00</w:t>
            </w:r>
          </w:p>
          <w:p w14:paraId="6C6AAE0C" w14:textId="77777777" w:rsidR="001C60AA" w:rsidRPr="00194C81" w:rsidRDefault="001C60AA" w:rsidP="00FB00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OSTĘPNA</w:t>
            </w:r>
          </w:p>
          <w:p w14:paraId="2A1691CA" w14:textId="77777777" w:rsidR="001C60AA" w:rsidRPr="00194C81" w:rsidRDefault="001C60AA" w:rsidP="00FB00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432463A1" w14:textId="77777777" w:rsidR="001C60AA" w:rsidRPr="00194C81" w:rsidRDefault="001C60AA" w:rsidP="00FB00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5F0B3727" w14:textId="3EE3C5B4" w:rsidR="001C60AA" w:rsidRPr="00194C81" w:rsidRDefault="001C60AA" w:rsidP="00FB00F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4FC3EF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1C8FD4" w14:textId="77777777" w:rsidR="001C60AA" w:rsidRPr="00194C81" w:rsidRDefault="001C60AA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01C66FFE" w14:textId="77777777" w:rsidR="001C60AA" w:rsidRPr="00194C81" w:rsidRDefault="001C60AA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5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34C30AB0" w14:textId="77777777" w:rsidR="001C60AA" w:rsidRPr="00194C81" w:rsidRDefault="001C60AA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182F69" w:rsidRPr="00194C81" w14:paraId="1B31A33C" w14:textId="77777777" w:rsidTr="00194C81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EC5262C" w14:textId="77777777" w:rsidR="00182F69" w:rsidRPr="00194C81" w:rsidRDefault="00182F69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  <w:bookmarkStart w:id="1" w:name="_Hlk11232000"/>
            <w:bookmarkStart w:id="2" w:name="_Hlk11231710"/>
            <w:r w:rsidRPr="00194C81">
              <w:rPr>
                <w:sz w:val="14"/>
                <w:szCs w:val="14"/>
              </w:rPr>
              <w:t>PONIEDZIAŁEK</w:t>
            </w:r>
          </w:p>
          <w:p w14:paraId="3C562D64" w14:textId="240601D5" w:rsidR="00182F69" w:rsidRPr="00194C81" w:rsidRDefault="00182F69" w:rsidP="003E3DCD">
            <w:pPr>
              <w:jc w:val="center"/>
              <w:rPr>
                <w:sz w:val="14"/>
                <w:szCs w:val="14"/>
              </w:rPr>
            </w:pPr>
            <w:r w:rsidRPr="00194C81">
              <w:rPr>
                <w:sz w:val="14"/>
                <w:szCs w:val="14"/>
              </w:rPr>
              <w:t>0</w:t>
            </w:r>
            <w:r w:rsidR="001D1C97" w:rsidRPr="00194C81">
              <w:rPr>
                <w:sz w:val="14"/>
                <w:szCs w:val="14"/>
              </w:rPr>
              <w:t>1</w:t>
            </w:r>
            <w:r w:rsidRPr="00194C81">
              <w:rPr>
                <w:sz w:val="14"/>
                <w:szCs w:val="14"/>
              </w:rPr>
              <w:t>.07.201</w:t>
            </w:r>
            <w:r w:rsidR="001D1C97" w:rsidRPr="00194C81">
              <w:rPr>
                <w:sz w:val="14"/>
                <w:szCs w:val="14"/>
              </w:rPr>
              <w:t>9</w:t>
            </w:r>
          </w:p>
        </w:tc>
        <w:tc>
          <w:tcPr>
            <w:tcW w:w="22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1183323" w14:textId="77777777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WTOREK</w:t>
            </w:r>
          </w:p>
          <w:p w14:paraId="286EAF71" w14:textId="355FF2D3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</w:t>
            </w:r>
            <w:r w:rsidR="001D1C97" w:rsidRPr="00194C81">
              <w:rPr>
                <w:b/>
                <w:bCs/>
                <w:sz w:val="14"/>
                <w:szCs w:val="14"/>
              </w:rPr>
              <w:t>2</w:t>
            </w:r>
            <w:r w:rsidRPr="00194C81">
              <w:rPr>
                <w:b/>
                <w:bCs/>
                <w:sz w:val="14"/>
                <w:szCs w:val="14"/>
              </w:rPr>
              <w:t>.07.201</w:t>
            </w:r>
            <w:r w:rsidR="001D1C97" w:rsidRPr="00194C8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2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4D40D7" w14:textId="77777777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ŚRODA</w:t>
            </w:r>
          </w:p>
          <w:p w14:paraId="63BD5A2F" w14:textId="55AFB1F1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</w:t>
            </w:r>
            <w:r w:rsidR="001D1C97" w:rsidRPr="00194C81">
              <w:rPr>
                <w:b/>
                <w:bCs/>
                <w:sz w:val="14"/>
                <w:szCs w:val="14"/>
              </w:rPr>
              <w:t>3</w:t>
            </w:r>
            <w:r w:rsidRPr="00194C81">
              <w:rPr>
                <w:b/>
                <w:bCs/>
                <w:sz w:val="14"/>
                <w:szCs w:val="14"/>
              </w:rPr>
              <w:t>.07.201</w:t>
            </w:r>
            <w:r w:rsidR="001D1C97" w:rsidRPr="00194C8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26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39B45B" w14:textId="77777777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CZWARTEK</w:t>
            </w:r>
          </w:p>
          <w:p w14:paraId="2AC90DDB" w14:textId="42C92633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</w:t>
            </w:r>
            <w:r w:rsidR="001D1C97" w:rsidRPr="00194C81">
              <w:rPr>
                <w:b/>
                <w:bCs/>
                <w:sz w:val="14"/>
                <w:szCs w:val="14"/>
              </w:rPr>
              <w:t>4</w:t>
            </w:r>
            <w:r w:rsidRPr="00194C81">
              <w:rPr>
                <w:b/>
                <w:bCs/>
                <w:sz w:val="14"/>
                <w:szCs w:val="14"/>
              </w:rPr>
              <w:t>.07.201</w:t>
            </w:r>
            <w:r w:rsidR="001D1C97" w:rsidRPr="00194C8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1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255BB4" w14:textId="77777777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PIĄTEK</w:t>
            </w:r>
          </w:p>
          <w:p w14:paraId="7A3BFDBA" w14:textId="25B4D1EB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</w:t>
            </w:r>
            <w:r w:rsidR="001D1C97" w:rsidRPr="00194C81">
              <w:rPr>
                <w:b/>
                <w:bCs/>
                <w:sz w:val="14"/>
                <w:szCs w:val="14"/>
              </w:rPr>
              <w:t>5</w:t>
            </w:r>
            <w:r w:rsidRPr="00194C81">
              <w:rPr>
                <w:b/>
                <w:bCs/>
                <w:sz w:val="14"/>
                <w:szCs w:val="14"/>
              </w:rPr>
              <w:t>.07.201</w:t>
            </w:r>
            <w:r w:rsidR="001D1C97" w:rsidRPr="00194C8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2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81B3CA" w14:textId="77777777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OBOTA</w:t>
            </w:r>
          </w:p>
          <w:p w14:paraId="0CDB49E4" w14:textId="0E14180A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</w:t>
            </w:r>
            <w:r w:rsidR="001D1C97" w:rsidRPr="00194C81">
              <w:rPr>
                <w:b/>
                <w:bCs/>
                <w:sz w:val="14"/>
                <w:szCs w:val="14"/>
              </w:rPr>
              <w:t>6</w:t>
            </w:r>
            <w:r w:rsidRPr="00194C81">
              <w:rPr>
                <w:b/>
                <w:bCs/>
                <w:sz w:val="14"/>
                <w:szCs w:val="14"/>
              </w:rPr>
              <w:t>.07.201</w:t>
            </w:r>
            <w:r w:rsidR="001D1C97" w:rsidRPr="00194C81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1889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AE6CD2" w14:textId="77777777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NIEDZIELA</w:t>
            </w:r>
          </w:p>
          <w:p w14:paraId="65918895" w14:textId="58ABC76D" w:rsidR="00182F69" w:rsidRPr="00194C81" w:rsidRDefault="00182F69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</w:t>
            </w:r>
            <w:r w:rsidR="001D1C97" w:rsidRPr="00194C81">
              <w:rPr>
                <w:b/>
                <w:bCs/>
                <w:sz w:val="14"/>
                <w:szCs w:val="14"/>
              </w:rPr>
              <w:t>7</w:t>
            </w:r>
            <w:r w:rsidRPr="00194C81">
              <w:rPr>
                <w:b/>
                <w:bCs/>
                <w:sz w:val="14"/>
                <w:szCs w:val="14"/>
              </w:rPr>
              <w:t>.07.2018</w:t>
            </w:r>
          </w:p>
        </w:tc>
      </w:tr>
      <w:tr w:rsidR="00F723F3" w:rsidRPr="00194C81" w14:paraId="0E73210B" w14:textId="77777777" w:rsidTr="00194C81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D92A48F" w14:textId="77777777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  <w:p w14:paraId="7D5F856F" w14:textId="52BA71A2" w:rsidR="00F723F3" w:rsidRPr="00194C81" w:rsidRDefault="00F723F3" w:rsidP="008F09D1">
            <w:pPr>
              <w:spacing w:line="240" w:lineRule="auto"/>
              <w:rPr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 xml:space="preserve">            </w:t>
            </w:r>
            <w:r>
              <w:rPr>
                <w:color w:val="00B0F0"/>
                <w:sz w:val="14"/>
                <w:szCs w:val="14"/>
              </w:rPr>
              <w:t xml:space="preserve">       </w:t>
            </w:r>
            <w:r w:rsidRPr="00194C81">
              <w:rPr>
                <w:color w:val="00B0F0"/>
                <w:sz w:val="14"/>
                <w:szCs w:val="14"/>
              </w:rPr>
              <w:t xml:space="preserve">  09.00-1</w:t>
            </w:r>
            <w:r>
              <w:rPr>
                <w:color w:val="00B0F0"/>
                <w:sz w:val="14"/>
                <w:szCs w:val="14"/>
              </w:rPr>
              <w:t>0</w:t>
            </w:r>
            <w:r w:rsidRPr="00194C81">
              <w:rPr>
                <w:color w:val="00B0F0"/>
                <w:sz w:val="14"/>
                <w:szCs w:val="14"/>
              </w:rPr>
              <w:t>.00</w:t>
            </w:r>
          </w:p>
          <w:p w14:paraId="548F00A3" w14:textId="77777777" w:rsidR="00F723F3" w:rsidRPr="00194C81" w:rsidRDefault="00F723F3" w:rsidP="003E3DCD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OGÓLNODSTĘPNA</w:t>
            </w:r>
          </w:p>
          <w:p w14:paraId="0D185D3C" w14:textId="55A6266C" w:rsidR="00F723F3" w:rsidRDefault="00F723F3" w:rsidP="003E3DCD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AQUAPARK</w:t>
            </w:r>
          </w:p>
          <w:p w14:paraId="621CDD84" w14:textId="086AFA75" w:rsidR="00F723F3" w:rsidRDefault="00F723F3" w:rsidP="003E3DCD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</w:p>
          <w:p w14:paraId="0B170464" w14:textId="1870C65B" w:rsidR="00F723F3" w:rsidRPr="001F07CD" w:rsidRDefault="00F723F3" w:rsidP="003E3DCD">
            <w:pPr>
              <w:spacing w:line="240" w:lineRule="auto"/>
              <w:jc w:val="center"/>
              <w:rPr>
                <w:b w:val="0"/>
                <w:bCs w:val="0"/>
                <w:color w:val="000000" w:themeColor="text1"/>
                <w:sz w:val="14"/>
                <w:szCs w:val="14"/>
              </w:rPr>
            </w:pPr>
            <w:r w:rsidRPr="001F07CD">
              <w:rPr>
                <w:color w:val="000000" w:themeColor="text1"/>
                <w:sz w:val="14"/>
                <w:szCs w:val="14"/>
              </w:rPr>
              <w:t>SP56</w:t>
            </w:r>
          </w:p>
          <w:p w14:paraId="397641FD" w14:textId="6C9864DE" w:rsidR="00F723F3" w:rsidRPr="001F07CD" w:rsidRDefault="00F723F3" w:rsidP="003E3DCD">
            <w:pPr>
              <w:spacing w:line="240" w:lineRule="auto"/>
              <w:jc w:val="center"/>
              <w:rPr>
                <w:b w:val="0"/>
                <w:bCs w:val="0"/>
                <w:color w:val="000000" w:themeColor="text1"/>
                <w:sz w:val="14"/>
                <w:szCs w:val="14"/>
              </w:rPr>
            </w:pPr>
            <w:r w:rsidRPr="001F07CD">
              <w:rPr>
                <w:color w:val="000000" w:themeColor="text1"/>
                <w:sz w:val="14"/>
                <w:szCs w:val="14"/>
              </w:rPr>
              <w:t>10.00-12.00</w:t>
            </w:r>
          </w:p>
          <w:p w14:paraId="2D6282C0" w14:textId="286F5198" w:rsidR="00F723F3" w:rsidRPr="001F07CD" w:rsidRDefault="00F723F3" w:rsidP="003E3DCD">
            <w:pPr>
              <w:spacing w:line="240" w:lineRule="auto"/>
              <w:jc w:val="center"/>
              <w:rPr>
                <w:color w:val="000000" w:themeColor="text1"/>
                <w:sz w:val="14"/>
                <w:szCs w:val="14"/>
              </w:rPr>
            </w:pPr>
            <w:r w:rsidRPr="001F07CD">
              <w:rPr>
                <w:color w:val="000000" w:themeColor="text1"/>
                <w:sz w:val="14"/>
                <w:szCs w:val="14"/>
              </w:rPr>
              <w:t>NIECKA MAŁA</w:t>
            </w:r>
          </w:p>
          <w:p w14:paraId="7ABD8F79" w14:textId="0CBD5EEB" w:rsidR="00F723F3" w:rsidRPr="00194C81" w:rsidRDefault="00F723F3" w:rsidP="003E3DCD">
            <w:pPr>
              <w:spacing w:line="240" w:lineRule="auto"/>
              <w:rPr>
                <w:b w:val="0"/>
                <w:bCs w:val="0"/>
                <w:sz w:val="14"/>
                <w:szCs w:val="14"/>
              </w:rPr>
            </w:pPr>
          </w:p>
          <w:p w14:paraId="57EF2826" w14:textId="77777777" w:rsidR="00F723F3" w:rsidRPr="00194C81" w:rsidRDefault="00F723F3" w:rsidP="003E3DCD">
            <w:pPr>
              <w:spacing w:line="240" w:lineRule="auto"/>
              <w:rPr>
                <w:sz w:val="14"/>
                <w:szCs w:val="14"/>
              </w:rPr>
            </w:pPr>
          </w:p>
          <w:p w14:paraId="55361C80" w14:textId="3F64673A" w:rsidR="00F723F3" w:rsidRPr="00F723F3" w:rsidRDefault="00F723F3" w:rsidP="00F723F3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F723F3">
              <w:rPr>
                <w:color w:val="00B0F0"/>
                <w:sz w:val="14"/>
                <w:szCs w:val="14"/>
              </w:rPr>
              <w:t>9.00-12.00</w:t>
            </w:r>
          </w:p>
          <w:p w14:paraId="09D8F10B" w14:textId="5897E080" w:rsidR="00F723F3" w:rsidRPr="00F723F3" w:rsidRDefault="00F723F3" w:rsidP="00F723F3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F723F3">
              <w:rPr>
                <w:color w:val="00B0F0"/>
                <w:sz w:val="14"/>
                <w:szCs w:val="14"/>
              </w:rPr>
              <w:t>OGÓLNODOSTĘPNA</w:t>
            </w:r>
          </w:p>
          <w:p w14:paraId="558C700E" w14:textId="174407EA" w:rsidR="00F723F3" w:rsidRPr="00F723F3" w:rsidRDefault="00F723F3" w:rsidP="00F723F3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  <w:r w:rsidRPr="00F723F3">
              <w:rPr>
                <w:color w:val="00B0F0"/>
                <w:sz w:val="14"/>
                <w:szCs w:val="14"/>
              </w:rPr>
              <w:t>WYPŁYCENIE NIECKI MALEJ</w:t>
            </w:r>
          </w:p>
          <w:p w14:paraId="1E7A5D56" w14:textId="510E82AE" w:rsidR="00F723F3" w:rsidRPr="00194C81" w:rsidRDefault="00F723F3" w:rsidP="003E3DCD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B6E7A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61</w:t>
            </w:r>
          </w:p>
          <w:p w14:paraId="69AA2E09" w14:textId="76D02B4E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09.00 – 13.00 </w:t>
            </w:r>
          </w:p>
          <w:p w14:paraId="1535BEFA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MAŁA NIECKA + WYPŁYCENIE NIECKI DUŻEJ+</w:t>
            </w:r>
          </w:p>
          <w:p w14:paraId="12698D2A" w14:textId="2B7187F0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2 TORY DUŻEJ NIECKI</w:t>
            </w:r>
          </w:p>
          <w:p w14:paraId="3D78D835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40B508CE" w14:textId="7A470A78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1F9223" w14:textId="7614DF64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11</w:t>
            </w:r>
          </w:p>
          <w:p w14:paraId="1AD13BE3" w14:textId="633C0CEA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9.00-10.</w:t>
            </w:r>
            <w:r>
              <w:rPr>
                <w:b/>
                <w:bCs/>
                <w:sz w:val="14"/>
                <w:szCs w:val="14"/>
              </w:rPr>
              <w:t>00</w:t>
            </w:r>
          </w:p>
          <w:p w14:paraId="77886D71" w14:textId="47E4DB33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NIECKA MAŁA </w:t>
            </w:r>
          </w:p>
          <w:p w14:paraId="31BA0B32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47DB83C2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0E3E88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09.00-10.00</w:t>
            </w:r>
          </w:p>
          <w:p w14:paraId="283A57B2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REZERWACJA</w:t>
            </w:r>
          </w:p>
          <w:p w14:paraId="41E04A98" w14:textId="7C738CE6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NIECKA DUŻA </w:t>
            </w:r>
          </w:p>
        </w:tc>
        <w:tc>
          <w:tcPr>
            <w:tcW w:w="211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EDB04A" w14:textId="43547D62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62</w:t>
            </w:r>
          </w:p>
          <w:p w14:paraId="1E53AE73" w14:textId="1B5AECAC" w:rsidR="00F723F3" w:rsidRPr="00194C81" w:rsidRDefault="00F723F3" w:rsidP="008F09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9.00-10.00</w:t>
            </w:r>
          </w:p>
          <w:p w14:paraId="0A3654AF" w14:textId="2045D623" w:rsidR="00F723F3" w:rsidRPr="00194C81" w:rsidRDefault="00F723F3" w:rsidP="008F09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DUŻA NIECKA+MAŁA NIECKA</w:t>
            </w:r>
          </w:p>
          <w:p w14:paraId="2F3C9AF9" w14:textId="77777777" w:rsidR="00F723F3" w:rsidRPr="00194C81" w:rsidRDefault="00F723F3" w:rsidP="008F09D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0547D8F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3695B12E" w14:textId="77777777" w:rsidR="00F723F3" w:rsidRPr="00F723F3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F723F3">
              <w:rPr>
                <w:b/>
                <w:bCs/>
                <w:color w:val="00B0F0"/>
                <w:sz w:val="14"/>
                <w:szCs w:val="14"/>
              </w:rPr>
              <w:t>9.00-10.00</w:t>
            </w:r>
          </w:p>
          <w:p w14:paraId="191CC6E8" w14:textId="77777777" w:rsidR="00F723F3" w:rsidRPr="00F723F3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F723F3">
              <w:rPr>
                <w:b/>
                <w:bCs/>
                <w:color w:val="00B0F0"/>
                <w:sz w:val="14"/>
                <w:szCs w:val="14"/>
              </w:rPr>
              <w:t>OGÓLNODOSTĘPNA AQUAPARK</w:t>
            </w:r>
          </w:p>
          <w:p w14:paraId="1446603C" w14:textId="24947A30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723F3">
              <w:rPr>
                <w:b/>
                <w:bCs/>
                <w:color w:val="00B0F0"/>
                <w:sz w:val="14"/>
                <w:szCs w:val="14"/>
              </w:rPr>
              <w:t>WYPŁYCENIE NIECKI DUŻEJ</w:t>
            </w:r>
          </w:p>
        </w:tc>
        <w:tc>
          <w:tcPr>
            <w:tcW w:w="2118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E6A281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2CF51E5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529A6DB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096ED09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B4591B6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36F3F74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4862BB9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0EC40E7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126BA6F4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46F08933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14CC49F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C3E337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9483E0E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09.00-20.00</w:t>
            </w:r>
          </w:p>
          <w:p w14:paraId="63818E5A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STĘPNA</w:t>
            </w:r>
          </w:p>
          <w:p w14:paraId="7C3F08D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  <w:p w14:paraId="1943A48F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530CC41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CC4EE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57FC8B06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0E6E567A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39F82C03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00BD3095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4FD6E29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3978174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4F21D1E3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5F7DDC29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7A7403E8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4FC6D484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19D3A1E6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66F6B524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09.00-20.00</w:t>
            </w:r>
          </w:p>
          <w:p w14:paraId="219015F3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STĘPNA</w:t>
            </w:r>
          </w:p>
          <w:p w14:paraId="2FA6C606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  <w:p w14:paraId="2C07973E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3A41EECE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F723F3" w:rsidRPr="00194C81" w14:paraId="4A78CA7D" w14:textId="77777777" w:rsidTr="00AA4E5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C2DE4B" w14:textId="77777777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D6D1FD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B437BB4" w14:textId="3C781DC4" w:rsidR="00F723F3" w:rsidRPr="00194C81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0.</w:t>
            </w:r>
            <w:r>
              <w:rPr>
                <w:b/>
                <w:bCs/>
                <w:color w:val="00B0F0"/>
                <w:sz w:val="14"/>
                <w:szCs w:val="14"/>
              </w:rPr>
              <w:t>0</w:t>
            </w:r>
            <w:r w:rsidRPr="00194C81">
              <w:rPr>
                <w:b/>
                <w:bCs/>
                <w:color w:val="00B0F0"/>
                <w:sz w:val="14"/>
                <w:szCs w:val="14"/>
              </w:rPr>
              <w:t>0-1</w:t>
            </w:r>
            <w:r>
              <w:rPr>
                <w:b/>
                <w:bCs/>
                <w:color w:val="00B0F0"/>
                <w:sz w:val="14"/>
                <w:szCs w:val="14"/>
              </w:rPr>
              <w:t>2</w:t>
            </w:r>
            <w:r w:rsidRPr="00194C81">
              <w:rPr>
                <w:b/>
                <w:bCs/>
                <w:color w:val="00B0F0"/>
                <w:sz w:val="14"/>
                <w:szCs w:val="14"/>
              </w:rPr>
              <w:t>.30</w:t>
            </w:r>
          </w:p>
          <w:p w14:paraId="076DBEDD" w14:textId="77777777" w:rsidR="00F723F3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EPNE AQUAPARK NIECKA DUŻA</w:t>
            </w:r>
          </w:p>
          <w:p w14:paraId="1442C296" w14:textId="671ABA66" w:rsidR="00F723F3" w:rsidRPr="00194C81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02FA8A4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F65859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C33F9D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6C1545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F723F3" w:rsidRPr="00194C81" w14:paraId="3514F020" w14:textId="77777777" w:rsidTr="00194C8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8B23A1" w14:textId="77777777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E2BBA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2C91BE" w14:textId="77777777" w:rsidR="00F723F3" w:rsidRPr="00F723F3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723F3">
              <w:rPr>
                <w:b/>
                <w:bCs/>
                <w:sz w:val="14"/>
                <w:szCs w:val="14"/>
              </w:rPr>
              <w:t>SP56</w:t>
            </w:r>
          </w:p>
          <w:p w14:paraId="3716C329" w14:textId="77777777" w:rsidR="00F723F3" w:rsidRPr="00F723F3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723F3">
              <w:rPr>
                <w:b/>
                <w:bCs/>
                <w:sz w:val="14"/>
                <w:szCs w:val="14"/>
              </w:rPr>
              <w:t>10.00-12.00</w:t>
            </w:r>
          </w:p>
          <w:p w14:paraId="7246636A" w14:textId="5E8E0A16" w:rsidR="00F723F3" w:rsidRPr="00194C81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F723F3">
              <w:rPr>
                <w:b/>
                <w:bCs/>
                <w:sz w:val="14"/>
                <w:szCs w:val="14"/>
              </w:rPr>
              <w:t xml:space="preserve">NIECKA MAŁA </w:t>
            </w: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60C09D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7CA0F31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B5A192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041E8E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F723F3" w:rsidRPr="00194C81" w14:paraId="154A4FB0" w14:textId="77777777" w:rsidTr="00194C81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A604E2" w14:textId="77777777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B1A857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9.00-13.00</w:t>
            </w:r>
          </w:p>
          <w:p w14:paraId="037FB0E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 xml:space="preserve">OGÓLNODOSTĘPNA </w:t>
            </w:r>
          </w:p>
          <w:p w14:paraId="54B2530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 xml:space="preserve">2 TORY NIECKI DUŻEJ </w:t>
            </w:r>
          </w:p>
          <w:p w14:paraId="351603A1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98105E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65</w:t>
            </w:r>
          </w:p>
          <w:p w14:paraId="47B8BA4B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1.30-13.00</w:t>
            </w:r>
          </w:p>
          <w:p w14:paraId="14CFA86A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NIECKA MAŁA+</w:t>
            </w:r>
          </w:p>
          <w:p w14:paraId="289613CD" w14:textId="7D7CA3D3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WYPŁYCENIE NIECKI DUŻEJ</w:t>
            </w:r>
          </w:p>
        </w:tc>
        <w:tc>
          <w:tcPr>
            <w:tcW w:w="2269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AD3906" w14:textId="3697694C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61</w:t>
            </w:r>
          </w:p>
          <w:p w14:paraId="7DAC2309" w14:textId="69AF4719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0.00-14.00</w:t>
            </w:r>
          </w:p>
          <w:p w14:paraId="044776A8" w14:textId="58238F18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MAŁA NIECKA+WYPŁYCENIE+2TORY DUŻA NIECKA</w:t>
            </w:r>
          </w:p>
          <w:p w14:paraId="208270EC" w14:textId="59F74202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ECFCA3" w14:textId="3E424102" w:rsidR="00F723F3" w:rsidRPr="00F723F3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723F3">
              <w:rPr>
                <w:b/>
                <w:bCs/>
                <w:sz w:val="14"/>
                <w:szCs w:val="14"/>
              </w:rPr>
              <w:t>SP56</w:t>
            </w:r>
          </w:p>
          <w:p w14:paraId="1E612B54" w14:textId="77777777" w:rsidR="00F723F3" w:rsidRPr="00F723F3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723F3">
              <w:rPr>
                <w:b/>
                <w:bCs/>
                <w:sz w:val="14"/>
                <w:szCs w:val="14"/>
              </w:rPr>
              <w:t>10.00-12.00</w:t>
            </w:r>
          </w:p>
          <w:p w14:paraId="4732D238" w14:textId="7C5F40C4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F723F3">
              <w:rPr>
                <w:b/>
                <w:bCs/>
                <w:sz w:val="14"/>
                <w:szCs w:val="14"/>
              </w:rPr>
              <w:t xml:space="preserve">NIECKA MAŁA  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3B788F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0D0374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F723F3" w:rsidRPr="00194C81" w14:paraId="5A05F3F9" w14:textId="77777777" w:rsidTr="00194C81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F2D2E4" w14:textId="77777777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9135F2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BCF3279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D01038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8398738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0.00-13.00</w:t>
            </w:r>
          </w:p>
          <w:p w14:paraId="170AFA08" w14:textId="101A29C9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ĘPNA AQUAPARK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26B58A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0F1E3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F723F3" w:rsidRPr="00194C81" w14:paraId="00873001" w14:textId="77777777" w:rsidTr="00194C81">
        <w:trPr>
          <w:trHeight w:val="1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1235B4C" w14:textId="77777777" w:rsidR="00F723F3" w:rsidRPr="00194C81" w:rsidRDefault="00F723F3" w:rsidP="003E3DCD">
            <w:pPr>
              <w:spacing w:line="240" w:lineRule="auto"/>
              <w:jc w:val="center"/>
              <w:rPr>
                <w:b w:val="0"/>
                <w:bCs w:val="0"/>
                <w:sz w:val="14"/>
                <w:szCs w:val="14"/>
              </w:rPr>
            </w:pPr>
            <w:r w:rsidRPr="00194C81">
              <w:rPr>
                <w:sz w:val="14"/>
                <w:szCs w:val="14"/>
              </w:rPr>
              <w:t>SP62</w:t>
            </w:r>
          </w:p>
          <w:p w14:paraId="3A92BB03" w14:textId="77777777" w:rsidR="00F723F3" w:rsidRPr="00194C81" w:rsidRDefault="00F723F3" w:rsidP="003E3DCD">
            <w:pPr>
              <w:spacing w:line="240" w:lineRule="auto"/>
              <w:jc w:val="center"/>
              <w:rPr>
                <w:b w:val="0"/>
                <w:bCs w:val="0"/>
                <w:sz w:val="14"/>
                <w:szCs w:val="14"/>
              </w:rPr>
            </w:pPr>
            <w:r w:rsidRPr="00194C81">
              <w:rPr>
                <w:sz w:val="14"/>
                <w:szCs w:val="14"/>
              </w:rPr>
              <w:t>12:00-13:00</w:t>
            </w:r>
          </w:p>
          <w:p w14:paraId="5A078786" w14:textId="16B083B6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194C81">
              <w:rPr>
                <w:sz w:val="14"/>
                <w:szCs w:val="14"/>
              </w:rPr>
              <w:t xml:space="preserve">DUŻA NIECKA +MAŁA NIECKA </w:t>
            </w:r>
          </w:p>
        </w:tc>
        <w:tc>
          <w:tcPr>
            <w:tcW w:w="22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40F2A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59</w:t>
            </w:r>
          </w:p>
          <w:p w14:paraId="3BA95D1B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3.00-14.00</w:t>
            </w:r>
          </w:p>
          <w:p w14:paraId="6E0FAA7A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WYPŁYCENIE NIECKI DUŻEJ + 1 TOR NIECKI DUŻEJ </w:t>
            </w:r>
          </w:p>
          <w:p w14:paraId="6DE7158A" w14:textId="582712F8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199C1E8" w14:textId="22C9309E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</w:t>
            </w:r>
            <w:r>
              <w:rPr>
                <w:b/>
                <w:bCs/>
                <w:color w:val="00B0F0"/>
                <w:sz w:val="14"/>
                <w:szCs w:val="14"/>
              </w:rPr>
              <w:t>2</w:t>
            </w:r>
            <w:r w:rsidRPr="00194C81">
              <w:rPr>
                <w:b/>
                <w:bCs/>
                <w:color w:val="00B0F0"/>
                <w:sz w:val="14"/>
                <w:szCs w:val="14"/>
              </w:rPr>
              <w:t>.-13.00</w:t>
            </w:r>
          </w:p>
          <w:p w14:paraId="52B09727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ĘPNA</w:t>
            </w:r>
          </w:p>
          <w:p w14:paraId="5BA3A402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NIECKA DUŻA</w:t>
            </w:r>
          </w:p>
          <w:p w14:paraId="5532449F" w14:textId="2FD7CFB2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</w:tc>
        <w:tc>
          <w:tcPr>
            <w:tcW w:w="2269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0F3FC06" w14:textId="4153AFDD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0.00-20.00</w:t>
            </w:r>
          </w:p>
          <w:p w14:paraId="4B183DA2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STĘPNA</w:t>
            </w:r>
          </w:p>
          <w:p w14:paraId="7C014651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  <w:p w14:paraId="7A055EEC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047F5A69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DA35118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3.00-14.00</w:t>
            </w:r>
          </w:p>
          <w:p w14:paraId="6F4836E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REZERWACJA</w:t>
            </w:r>
          </w:p>
          <w:p w14:paraId="24BC2F09" w14:textId="2FECFD6A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3 TORY NIECKA DUŻA 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2652B48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3A6024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F723F3" w:rsidRPr="00194C81" w14:paraId="67D3D4D2" w14:textId="77777777" w:rsidTr="00194C81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441F99" w14:textId="77777777" w:rsidR="00F723F3" w:rsidRPr="00194C81" w:rsidRDefault="00F723F3" w:rsidP="003E3DCD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2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D56BF4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3.00-14.00</w:t>
            </w:r>
          </w:p>
          <w:p w14:paraId="0F1ED22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ĘPNA</w:t>
            </w:r>
          </w:p>
          <w:p w14:paraId="09E483EC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3 TORY NIECKI DUŻEJ</w:t>
            </w:r>
          </w:p>
          <w:p w14:paraId="257D0E52" w14:textId="7627D655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MAŁA NIECKA</w:t>
            </w: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549DCDC" w14:textId="649D9F2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3.00-13.40</w:t>
            </w:r>
          </w:p>
          <w:p w14:paraId="2DAAD30B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ĘPNA</w:t>
            </w:r>
          </w:p>
          <w:p w14:paraId="21368228" w14:textId="77777777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  <w:p w14:paraId="499B1C2E" w14:textId="1141B7D8" w:rsidR="00F723F3" w:rsidRPr="00194C81" w:rsidRDefault="00F723F3" w:rsidP="0096759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94F9FC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4471A42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6C7041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F3822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F723F3" w:rsidRPr="00194C81" w14:paraId="2337DE06" w14:textId="77777777" w:rsidTr="00194C81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61F3C5D" w14:textId="77777777" w:rsidR="00F723F3" w:rsidRPr="00194C81" w:rsidRDefault="00F723F3" w:rsidP="008F09D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12:00-13:00</w:t>
            </w:r>
          </w:p>
          <w:p w14:paraId="0BA8253F" w14:textId="77777777" w:rsidR="00F723F3" w:rsidRPr="00194C81" w:rsidRDefault="00F723F3" w:rsidP="008F09D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OGÓLNODOSTĘPNA AQUAPARK</w:t>
            </w:r>
          </w:p>
          <w:p w14:paraId="573A4826" w14:textId="52C48E3C" w:rsidR="00F723F3" w:rsidRPr="00194C81" w:rsidRDefault="00F723F3" w:rsidP="008F09D1">
            <w:pPr>
              <w:spacing w:line="240" w:lineRule="auto"/>
              <w:jc w:val="center"/>
              <w:rPr>
                <w:b w:val="0"/>
                <w:bCs w:val="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 xml:space="preserve">WYPŁYCENIE NIECKI DUŻEJ </w:t>
            </w:r>
          </w:p>
        </w:tc>
        <w:tc>
          <w:tcPr>
            <w:tcW w:w="228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1D2DAF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616E60F3" w14:textId="2B7F3278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4.00-20.00</w:t>
            </w:r>
          </w:p>
          <w:p w14:paraId="628A23F7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STĘPNA</w:t>
            </w:r>
          </w:p>
          <w:p w14:paraId="7CFDE320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  <w:p w14:paraId="32FF430E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496BDB4E" w14:textId="6892A4D4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26B441A8" w14:textId="77777777" w:rsidR="00F723F3" w:rsidRPr="00194C81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11</w:t>
            </w:r>
          </w:p>
          <w:p w14:paraId="7440F8D3" w14:textId="77777777" w:rsidR="00F723F3" w:rsidRPr="00194C81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3.40-14.20</w:t>
            </w:r>
          </w:p>
          <w:p w14:paraId="49C92BE8" w14:textId="71D16FE2" w:rsidR="00F723F3" w:rsidRPr="00194C81" w:rsidRDefault="00F723F3" w:rsidP="008F6EC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NIECKA MAŁA + WYPŁYCENIE NIECKI DUŻEJ</w:t>
            </w: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63342B" w14:textId="1AA3C849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D549B0" w14:textId="6509260C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SP 59</w:t>
            </w:r>
          </w:p>
          <w:p w14:paraId="1878A65A" w14:textId="063F87B2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>13.00-14.00</w:t>
            </w:r>
          </w:p>
          <w:p w14:paraId="6792941F" w14:textId="76E65FD1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 WYPŁYCENIE NIECKI DUŻEJ + 1 TOR NIECKI DUŻEJ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D4969C3" w14:textId="77777777" w:rsidR="00F723F3" w:rsidRPr="00194C81" w:rsidRDefault="00F723F3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046B4B64" w14:textId="77777777" w:rsidR="00F723F3" w:rsidRPr="00194C81" w:rsidRDefault="00F723F3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F723F3" w:rsidRPr="00194C81" w14:paraId="206CBD51" w14:textId="77777777" w:rsidTr="00194C81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3F8429A" w14:textId="77777777" w:rsidR="00F723F3" w:rsidRPr="00194C81" w:rsidRDefault="00F723F3" w:rsidP="008F09D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13:00-20:00</w:t>
            </w:r>
          </w:p>
          <w:p w14:paraId="5E66E4FB" w14:textId="77777777" w:rsidR="00F723F3" w:rsidRPr="00194C81" w:rsidRDefault="00F723F3" w:rsidP="008F09D1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OGÓLNODOSTĘPNA</w:t>
            </w:r>
          </w:p>
          <w:p w14:paraId="1E8A6818" w14:textId="3DA5F984" w:rsidR="00F723F3" w:rsidRPr="00194C81" w:rsidRDefault="00F723F3" w:rsidP="008F09D1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  <w:r w:rsidRPr="00194C81">
              <w:rPr>
                <w:color w:val="00B0F0"/>
                <w:sz w:val="14"/>
                <w:szCs w:val="14"/>
              </w:rPr>
              <w:t>AQUAPARK</w:t>
            </w:r>
          </w:p>
        </w:tc>
        <w:tc>
          <w:tcPr>
            <w:tcW w:w="2280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44867A" w14:textId="2DA44CA5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ED315F" w14:textId="77777777" w:rsidR="00F723F3" w:rsidRPr="00194C81" w:rsidRDefault="00F723F3" w:rsidP="00E463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3.00-14.20</w:t>
            </w:r>
          </w:p>
          <w:p w14:paraId="7CE7C55E" w14:textId="3C0E4AAC" w:rsidR="00F723F3" w:rsidRPr="00194C81" w:rsidRDefault="00F723F3" w:rsidP="00E463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OSTEPNA AQUAPARK DUŻA NIECKA</w:t>
            </w: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EC6C4D6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7A44BF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  <w:p w14:paraId="1FAC28BB" w14:textId="47D67404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4.00-20.00</w:t>
            </w:r>
          </w:p>
          <w:p w14:paraId="2AA36381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ÓLNODSTĘPNA</w:t>
            </w:r>
          </w:p>
          <w:p w14:paraId="6FC7D493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AQUAPARK</w:t>
            </w:r>
          </w:p>
          <w:p w14:paraId="60330B01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  <w:p w14:paraId="592D0FF9" w14:textId="213A0C18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30CAA191" w14:textId="77777777" w:rsidR="00F723F3" w:rsidRPr="00194C81" w:rsidRDefault="00F723F3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8A516E8" w14:textId="77777777" w:rsidR="00F723F3" w:rsidRPr="00194C81" w:rsidRDefault="00F723F3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  <w:tr w:rsidR="00F723F3" w:rsidRPr="00194C81" w14:paraId="01F4C836" w14:textId="77777777" w:rsidTr="00194C81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FA6392" w14:textId="77777777" w:rsidR="00F723F3" w:rsidRPr="00194C81" w:rsidRDefault="00F723F3" w:rsidP="008F09D1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280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1CABA1E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262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DACD8C8" w14:textId="77777777" w:rsidR="00F723F3" w:rsidRPr="00194C81" w:rsidRDefault="00F723F3" w:rsidP="00E463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14.20-20.00</w:t>
            </w:r>
          </w:p>
          <w:p w14:paraId="3953082F" w14:textId="1F0D881D" w:rsidR="00F723F3" w:rsidRPr="00194C81" w:rsidRDefault="00F723F3" w:rsidP="00E4639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  <w:r w:rsidRPr="00194C81">
              <w:rPr>
                <w:b/>
                <w:bCs/>
                <w:color w:val="00B0F0"/>
                <w:sz w:val="14"/>
                <w:szCs w:val="14"/>
              </w:rPr>
              <w:t>OGOLNODOSTĘPNA AQUAPARK</w:t>
            </w:r>
          </w:p>
        </w:tc>
        <w:tc>
          <w:tcPr>
            <w:tcW w:w="2269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16DD382" w14:textId="77777777" w:rsidR="00F723F3" w:rsidRPr="00194C81" w:rsidRDefault="00F723F3" w:rsidP="00516C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119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57F34D" w14:textId="77777777" w:rsidR="00F723F3" w:rsidRPr="00194C81" w:rsidRDefault="00F723F3" w:rsidP="003E3DC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118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221D98FB" w14:textId="77777777" w:rsidR="00F723F3" w:rsidRPr="00194C81" w:rsidRDefault="00F723F3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889" w:type="dxa"/>
            <w:gridSpan w:val="2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</w:tcPr>
          <w:p w14:paraId="64829E03" w14:textId="77777777" w:rsidR="00F723F3" w:rsidRPr="00194C81" w:rsidRDefault="00F723F3" w:rsidP="003E3DC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4"/>
                <w:szCs w:val="14"/>
              </w:rPr>
            </w:pPr>
          </w:p>
        </w:tc>
      </w:tr>
    </w:tbl>
    <w:bookmarkEnd w:id="0"/>
    <w:bookmarkEnd w:id="1"/>
    <w:p w14:paraId="10B374F6" w14:textId="1E7CD4AE" w:rsidR="00182F69" w:rsidRPr="000C4B76" w:rsidRDefault="001F07CD" w:rsidP="00182F69">
      <w:pPr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F7E177" wp14:editId="6F2D6405">
                <wp:simplePos x="0" y="0"/>
                <wp:positionH relativeFrom="column">
                  <wp:posOffset>-185421</wp:posOffset>
                </wp:positionH>
                <wp:positionV relativeFrom="paragraph">
                  <wp:posOffset>1957705</wp:posOffset>
                </wp:positionV>
                <wp:extent cx="1419225" cy="0"/>
                <wp:effectExtent l="0" t="0" r="0" b="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5671F" id="Łącznik prosty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154.15pt" to="97.15pt,1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A787A6" wp14:editId="3883738E">
                <wp:simplePos x="0" y="0"/>
                <wp:positionH relativeFrom="column">
                  <wp:posOffset>-194945</wp:posOffset>
                </wp:positionH>
                <wp:positionV relativeFrom="paragraph">
                  <wp:posOffset>1424305</wp:posOffset>
                </wp:positionV>
                <wp:extent cx="144780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98ABB" id="Łącznik prosty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112.15pt" to="98.6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siatki1jasna"/>
        <w:tblpPr w:leftFromText="141" w:rightFromText="141" w:vertAnchor="page" w:horzAnchor="margin" w:tblpY="1546"/>
        <w:tblW w:w="139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13"/>
        <w:gridCol w:w="2053"/>
        <w:gridCol w:w="1916"/>
        <w:gridCol w:w="1915"/>
        <w:gridCol w:w="2051"/>
        <w:gridCol w:w="2051"/>
        <w:gridCol w:w="2051"/>
      </w:tblGrid>
      <w:tr w:rsidR="00182F69" w:rsidRPr="000C4B76" w14:paraId="27EBEDC5" w14:textId="77777777" w:rsidTr="0060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bookmarkEnd w:id="2"/>
          <w:p w14:paraId="4F9AA87B" w14:textId="77777777" w:rsidR="00182F69" w:rsidRPr="00194C81" w:rsidRDefault="00182F69" w:rsidP="002414CA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PONIEDZIAŁEK</w:t>
            </w:r>
          </w:p>
          <w:p w14:paraId="7B3E497A" w14:textId="6CE14B1D" w:rsidR="00182F69" w:rsidRPr="00194C81" w:rsidRDefault="00182F69" w:rsidP="002414CA">
            <w:pPr>
              <w:jc w:val="center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0</w:t>
            </w:r>
            <w:r w:rsidR="00107B64" w:rsidRPr="00194C81">
              <w:rPr>
                <w:sz w:val="15"/>
                <w:szCs w:val="15"/>
              </w:rPr>
              <w:t>8</w:t>
            </w:r>
            <w:r w:rsidRPr="00194C81">
              <w:rPr>
                <w:sz w:val="15"/>
                <w:szCs w:val="15"/>
              </w:rPr>
              <w:t>.07.201</w:t>
            </w:r>
            <w:r w:rsidR="00107B64" w:rsidRPr="00194C81">
              <w:rPr>
                <w:sz w:val="15"/>
                <w:szCs w:val="15"/>
              </w:rPr>
              <w:t>9</w:t>
            </w:r>
          </w:p>
        </w:tc>
        <w:tc>
          <w:tcPr>
            <w:tcW w:w="20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F95C283" w14:textId="77777777" w:rsidR="00182F69" w:rsidRPr="00194C81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WTOREK</w:t>
            </w:r>
          </w:p>
          <w:p w14:paraId="4F53D25D" w14:textId="25FD180B" w:rsidR="00182F69" w:rsidRPr="00194C81" w:rsidRDefault="00107B64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09</w:t>
            </w:r>
            <w:r w:rsidR="00182F69" w:rsidRPr="00194C81">
              <w:rPr>
                <w:sz w:val="15"/>
                <w:szCs w:val="15"/>
              </w:rPr>
              <w:t>.07.201</w:t>
            </w:r>
            <w:r w:rsidRPr="00194C81">
              <w:rPr>
                <w:sz w:val="15"/>
                <w:szCs w:val="15"/>
              </w:rPr>
              <w:t>9</w:t>
            </w:r>
          </w:p>
        </w:tc>
        <w:tc>
          <w:tcPr>
            <w:tcW w:w="19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BA0B28" w14:textId="77777777" w:rsidR="00182F69" w:rsidRPr="00194C81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ŚRODA</w:t>
            </w:r>
          </w:p>
          <w:p w14:paraId="454AE169" w14:textId="399D2780" w:rsidR="00182F69" w:rsidRPr="00194C81" w:rsidRDefault="00AA3E3E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</w:t>
            </w:r>
            <w:r w:rsidR="00107B64" w:rsidRPr="00194C81">
              <w:rPr>
                <w:sz w:val="15"/>
                <w:szCs w:val="15"/>
              </w:rPr>
              <w:t>0</w:t>
            </w:r>
            <w:r w:rsidR="00182F69" w:rsidRPr="00194C81">
              <w:rPr>
                <w:sz w:val="15"/>
                <w:szCs w:val="15"/>
              </w:rPr>
              <w:t>.07.201</w:t>
            </w:r>
            <w:r w:rsidR="00107B64" w:rsidRPr="00194C81">
              <w:rPr>
                <w:sz w:val="15"/>
                <w:szCs w:val="15"/>
              </w:rPr>
              <w:t>9</w:t>
            </w:r>
          </w:p>
        </w:tc>
        <w:tc>
          <w:tcPr>
            <w:tcW w:w="19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B657DA" w14:textId="77777777" w:rsidR="00182F69" w:rsidRPr="00194C81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CZWARTEK</w:t>
            </w:r>
          </w:p>
          <w:p w14:paraId="425536D0" w14:textId="2D07E819" w:rsidR="00182F69" w:rsidRPr="00194C81" w:rsidRDefault="00AA3E3E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</w:t>
            </w:r>
            <w:r w:rsidR="00107B64" w:rsidRPr="00194C81">
              <w:rPr>
                <w:sz w:val="15"/>
                <w:szCs w:val="15"/>
              </w:rPr>
              <w:t>1</w:t>
            </w:r>
            <w:r w:rsidR="00182F69" w:rsidRPr="00194C81">
              <w:rPr>
                <w:sz w:val="15"/>
                <w:szCs w:val="15"/>
              </w:rPr>
              <w:t>.07.201</w:t>
            </w:r>
            <w:r w:rsidR="00107B64" w:rsidRPr="00194C81">
              <w:rPr>
                <w:sz w:val="15"/>
                <w:szCs w:val="15"/>
              </w:rPr>
              <w:t>9</w:t>
            </w: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A24A3A0" w14:textId="77777777" w:rsidR="00182F69" w:rsidRPr="00194C81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PIĄTEK</w:t>
            </w:r>
          </w:p>
          <w:p w14:paraId="4AA617B4" w14:textId="0907FB4F" w:rsidR="00182F69" w:rsidRPr="00194C81" w:rsidRDefault="00AA3E3E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</w:t>
            </w:r>
            <w:r w:rsidR="00107B64" w:rsidRPr="00194C81">
              <w:rPr>
                <w:sz w:val="15"/>
                <w:szCs w:val="15"/>
              </w:rPr>
              <w:t>2</w:t>
            </w:r>
            <w:r w:rsidR="00182F69" w:rsidRPr="00194C81">
              <w:rPr>
                <w:sz w:val="15"/>
                <w:szCs w:val="15"/>
              </w:rPr>
              <w:t>.07.201</w:t>
            </w:r>
            <w:r w:rsidR="00107B64" w:rsidRPr="00194C81">
              <w:rPr>
                <w:sz w:val="15"/>
                <w:szCs w:val="15"/>
              </w:rPr>
              <w:t>9</w:t>
            </w: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0E8216A" w14:textId="77777777" w:rsidR="00182F69" w:rsidRPr="00194C81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SOBOTA</w:t>
            </w:r>
          </w:p>
          <w:p w14:paraId="4456D538" w14:textId="42AA252B" w:rsidR="00182F69" w:rsidRPr="00194C81" w:rsidRDefault="00AA3E3E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</w:t>
            </w:r>
            <w:r w:rsidR="00107B64" w:rsidRPr="00194C81">
              <w:rPr>
                <w:sz w:val="15"/>
                <w:szCs w:val="15"/>
              </w:rPr>
              <w:t>3</w:t>
            </w:r>
            <w:r w:rsidR="00182F69" w:rsidRPr="00194C81">
              <w:rPr>
                <w:sz w:val="15"/>
                <w:szCs w:val="15"/>
              </w:rPr>
              <w:t>.07.201</w:t>
            </w:r>
            <w:r w:rsidR="00107B64" w:rsidRPr="00194C81">
              <w:rPr>
                <w:sz w:val="15"/>
                <w:szCs w:val="15"/>
              </w:rPr>
              <w:t>9</w:t>
            </w: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EBE16D" w14:textId="77777777" w:rsidR="00182F69" w:rsidRPr="00194C81" w:rsidRDefault="00EB3D2E" w:rsidP="00EB3D2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NIEDZIELA</w:t>
            </w:r>
          </w:p>
          <w:p w14:paraId="497BA814" w14:textId="6E5279A5" w:rsidR="00EB3D2E" w:rsidRPr="00194C81" w:rsidRDefault="00EB3D2E" w:rsidP="00EB3D2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194C81">
              <w:rPr>
                <w:sz w:val="15"/>
                <w:szCs w:val="15"/>
              </w:rPr>
              <w:t>14.07.2019R</w:t>
            </w:r>
          </w:p>
        </w:tc>
      </w:tr>
      <w:tr w:rsidR="000A07DA" w:rsidRPr="00194C81" w14:paraId="1F6FBD90" w14:textId="77777777" w:rsidTr="00622465">
        <w:trPr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14D894" w14:textId="77777777" w:rsidR="000A07DA" w:rsidRPr="00194C81" w:rsidRDefault="000A07DA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  <w:u w:val="single"/>
              </w:rPr>
            </w:pPr>
          </w:p>
          <w:p w14:paraId="64C56407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039B5E94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7A87F4CE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4CC78702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1D934174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3542BDEE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5C7D358A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</w:p>
          <w:p w14:paraId="2375A4C9" w14:textId="77777777" w:rsidR="00194C81" w:rsidRDefault="00194C81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64CA0B19" w14:textId="77777777" w:rsidR="00194C81" w:rsidRDefault="00194C81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69580118" w14:textId="77777777" w:rsidR="00194C81" w:rsidRDefault="00194C81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505321CF" w14:textId="77777777" w:rsidR="00194C81" w:rsidRDefault="00194C81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0CDCBBC2" w14:textId="77777777" w:rsidR="00194C81" w:rsidRDefault="00194C81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3F3F1A3B" w14:textId="77777777" w:rsidR="00194C81" w:rsidRDefault="00194C81" w:rsidP="002414CA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5"/>
                <w:szCs w:val="15"/>
              </w:rPr>
            </w:pPr>
          </w:p>
          <w:p w14:paraId="4A7BE66B" w14:textId="0B1BA96B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9.00-20.00</w:t>
            </w:r>
          </w:p>
          <w:p w14:paraId="0E43774F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OGÓLNODSTĘPNA</w:t>
            </w:r>
          </w:p>
          <w:p w14:paraId="4D44BC68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5"/>
                <w:szCs w:val="15"/>
              </w:rPr>
            </w:pPr>
            <w:r w:rsidRPr="00194C81">
              <w:rPr>
                <w:color w:val="00B0F0"/>
                <w:sz w:val="15"/>
                <w:szCs w:val="15"/>
              </w:rPr>
              <w:t>AQUAPARK</w:t>
            </w:r>
          </w:p>
          <w:p w14:paraId="60FCD026" w14:textId="77777777" w:rsidR="000A07DA" w:rsidRPr="00194C81" w:rsidRDefault="000A07DA" w:rsidP="002414CA">
            <w:pPr>
              <w:spacing w:line="240" w:lineRule="auto"/>
              <w:rPr>
                <w:sz w:val="15"/>
                <w:szCs w:val="15"/>
              </w:rPr>
            </w:pPr>
          </w:p>
          <w:p w14:paraId="5DCA30FF" w14:textId="77777777" w:rsidR="000A07DA" w:rsidRPr="00194C81" w:rsidRDefault="000A07DA" w:rsidP="002414CA">
            <w:pPr>
              <w:spacing w:line="240" w:lineRule="auto"/>
              <w:rPr>
                <w:sz w:val="15"/>
                <w:szCs w:val="15"/>
              </w:rPr>
            </w:pPr>
          </w:p>
          <w:p w14:paraId="010A1FC0" w14:textId="18802E25" w:rsidR="000A07DA" w:rsidRPr="00194C81" w:rsidRDefault="000A07DA" w:rsidP="00622465">
            <w:pPr>
              <w:spacing w:line="240" w:lineRule="auto"/>
              <w:rPr>
                <w:sz w:val="15"/>
                <w:szCs w:val="15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BCF2272" w14:textId="28410FA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3023AA1" w14:textId="67901ED5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EFBC43F" w14:textId="3BA469D2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D7C7B53" w14:textId="1B93F76C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6879CAA" w14:textId="6B91E299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6AEF44D" w14:textId="10DF1D65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A7762FD" w14:textId="311D5FB3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EED1D0F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C4A2524" w14:textId="77777777" w:rsidR="00194C81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33F2B0B" w14:textId="77777777" w:rsidR="00194C81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D37EBAB" w14:textId="77777777" w:rsidR="00194C81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E26146A" w14:textId="77777777" w:rsidR="00194C81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018C59B" w14:textId="77777777" w:rsidR="00194C81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6AB1B46" w14:textId="77777777" w:rsidR="00194C81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469522B" w14:textId="41618EAB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378224E5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7382133E" w14:textId="77777777" w:rsidR="000A07DA" w:rsidRPr="00194C81" w:rsidRDefault="000A07DA" w:rsidP="006224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7C70B507" w14:textId="4FB32FE4" w:rsidR="000A07DA" w:rsidRPr="00194C81" w:rsidRDefault="000A07DA" w:rsidP="006224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4C87FC2" w14:textId="77777777" w:rsidR="000A07DA" w:rsidRPr="00194C81" w:rsidRDefault="000A07DA" w:rsidP="00CF46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 xml:space="preserve">     </w:t>
            </w:r>
          </w:p>
          <w:p w14:paraId="24776615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139409E0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14B8C79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A58DD57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E5BF831" w14:textId="77777777" w:rsidR="000A07DA" w:rsidRPr="00194C81" w:rsidRDefault="000A07DA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 xml:space="preserve"> </w:t>
            </w:r>
          </w:p>
          <w:p w14:paraId="654587CA" w14:textId="77777777" w:rsidR="000A07DA" w:rsidRPr="00194C81" w:rsidRDefault="000A07DA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70DBFA7" w14:textId="7D422E82" w:rsidR="000A07DA" w:rsidRDefault="000A07DA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EFF2883" w14:textId="3CFABA7E" w:rsidR="00194C81" w:rsidRDefault="00194C81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9D1387B" w14:textId="6A70B62D" w:rsidR="00194C81" w:rsidRDefault="00194C81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109C0FB" w14:textId="6E3D0E7C" w:rsidR="00194C81" w:rsidRDefault="00194C81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76198D2" w14:textId="3630735A" w:rsidR="00194C81" w:rsidRDefault="00194C81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BC60CF9" w14:textId="77EC9F05" w:rsidR="00194C81" w:rsidRDefault="00194C81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B9D78AE" w14:textId="77777777" w:rsidR="00194C81" w:rsidRPr="00194C81" w:rsidRDefault="00194C81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E303535" w14:textId="6F24A6F5" w:rsidR="000A07DA" w:rsidRPr="00194C81" w:rsidRDefault="000A07DA" w:rsidP="002414C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 xml:space="preserve">    </w:t>
            </w:r>
            <w:r w:rsidR="00194C81" w:rsidRPr="00194C81">
              <w:rPr>
                <w:b/>
                <w:bCs/>
                <w:color w:val="00B0F0"/>
                <w:sz w:val="15"/>
                <w:szCs w:val="15"/>
              </w:rPr>
              <w:t xml:space="preserve">           </w:t>
            </w: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1A7633F5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43B401AA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6BB0B16B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4934DD4" w14:textId="77777777" w:rsidR="000A07DA" w:rsidRPr="00194C81" w:rsidRDefault="000A07DA" w:rsidP="0005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21DB6E0" w14:textId="77777777" w:rsidR="000A07DA" w:rsidRPr="00194C81" w:rsidRDefault="000A07DA" w:rsidP="0005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8FD88C3" w14:textId="77777777" w:rsidR="000A07DA" w:rsidRPr="00194C81" w:rsidRDefault="000A07DA" w:rsidP="0005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1174956E" w14:textId="77777777" w:rsidR="000A07DA" w:rsidRPr="00194C81" w:rsidRDefault="000A07DA" w:rsidP="00053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ADDDB2A" w14:textId="7980A9C7" w:rsidR="000A07DA" w:rsidRPr="00194C81" w:rsidRDefault="000A07DA" w:rsidP="006224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</w:tc>
        <w:tc>
          <w:tcPr>
            <w:tcW w:w="19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37DBA03" w14:textId="49733988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09.00-10.00</w:t>
            </w:r>
          </w:p>
          <w:p w14:paraId="1F55F6A0" w14:textId="05C6AEF0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REZERWACJA</w:t>
            </w:r>
          </w:p>
          <w:p w14:paraId="3231E1B7" w14:textId="23AC9062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NIECKA DUŻA </w:t>
            </w:r>
          </w:p>
          <w:p w14:paraId="1096784E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C2D7E72" w14:textId="77777777" w:rsidR="000A07DA" w:rsidRPr="00194C81" w:rsidRDefault="000A07DA" w:rsidP="006224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4981F4" w14:textId="77777777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04BD9A4" w14:textId="77777777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F2535A4" w14:textId="4F0B51BF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13.00</w:t>
            </w:r>
          </w:p>
          <w:p w14:paraId="0187D263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144A1297" w14:textId="77777777" w:rsidR="000A07DA" w:rsidRPr="00194C81" w:rsidRDefault="000A07DA" w:rsidP="006224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7858D159" w14:textId="507E807C" w:rsidR="000A07DA" w:rsidRPr="00194C81" w:rsidRDefault="000A07DA" w:rsidP="0062246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858B8F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C47B028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53DEC1D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397D880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359504F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46ACE2D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0746857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58CAF90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BEA4E58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5068D99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764818A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CD62111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046B925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1818696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2C8B730" w14:textId="74399E79" w:rsidR="000A07DA" w:rsidRPr="00194C81" w:rsidRDefault="000A07DA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09285F3E" w14:textId="06DC5A8E" w:rsidR="000A07DA" w:rsidRPr="00194C81" w:rsidRDefault="00194C81" w:rsidP="00194C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>
              <w:rPr>
                <w:b/>
                <w:bCs/>
                <w:color w:val="00B0F0"/>
                <w:sz w:val="15"/>
                <w:szCs w:val="15"/>
              </w:rPr>
              <w:t xml:space="preserve">          </w:t>
            </w:r>
            <w:r w:rsidR="000A07DA"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6CDA86D7" w14:textId="77777777" w:rsidR="000A07DA" w:rsidRPr="00194C81" w:rsidRDefault="000A07DA" w:rsidP="00107B6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1673E496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02643FF1" w14:textId="77777777" w:rsidR="000A07DA" w:rsidRPr="00194C81" w:rsidRDefault="000A07DA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AAD2212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F00C27C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B3206DB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93DEA7C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759523D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8B4DB08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D4398D2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788C2B8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93EF053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B631302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716118F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A36B674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8A3FCEF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B20628A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40A27E1" w14:textId="162B030A" w:rsidR="000A07DA" w:rsidRPr="00194C81" w:rsidRDefault="000A07DA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64A88D12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3138DD6E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6D93A265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AF5B6B9" w14:textId="77777777" w:rsidR="000A07DA" w:rsidRPr="00194C81" w:rsidRDefault="000A07DA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</w:tc>
      </w:tr>
      <w:tr w:rsidR="000A07DA" w:rsidRPr="00194C81" w14:paraId="4559E545" w14:textId="77777777" w:rsidTr="00622465">
        <w:trPr>
          <w:trHeight w:val="2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7CC84CB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05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C0F4233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916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6B924A" w14:textId="77777777" w:rsidR="000A07DA" w:rsidRPr="00194C81" w:rsidRDefault="000A07DA" w:rsidP="00CF46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BD5035" w14:textId="77777777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9258369" w14:textId="77777777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603E7C2" w14:textId="77777777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75B8011" w14:textId="77777777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5789154" w14:textId="77777777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1DC5483" w14:textId="5C4CB2EA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0.00-20.00</w:t>
            </w:r>
          </w:p>
          <w:p w14:paraId="49D81313" w14:textId="4F9BE861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OSTEPNA AQUAPARK</w:t>
            </w:r>
          </w:p>
        </w:tc>
        <w:tc>
          <w:tcPr>
            <w:tcW w:w="2051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99F86E8" w14:textId="7D6C0094" w:rsidR="000A07DA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35F2F65" w14:textId="65A9F275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3C75842" w14:textId="5191A914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C103A95" w14:textId="75A4498E" w:rsidR="00194C81" w:rsidRDefault="00194C81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73F21523" w14:textId="77777777" w:rsidR="00194C81" w:rsidRPr="00194C81" w:rsidRDefault="00194C81" w:rsidP="00194C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581C322C" w14:textId="72CC7B35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>13.00-14.00</w:t>
            </w:r>
          </w:p>
          <w:p w14:paraId="0AFCD3EF" w14:textId="77777777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sz w:val="15"/>
                <w:szCs w:val="15"/>
              </w:rPr>
              <w:t xml:space="preserve">REZERWACJA NIECKA DUŻA </w:t>
            </w:r>
          </w:p>
          <w:p w14:paraId="016092DA" w14:textId="35D36CAC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0EE6B97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5A27B1E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  <w:tr w:rsidR="000A07DA" w:rsidRPr="00194C81" w14:paraId="121779C5" w14:textId="77777777" w:rsidTr="00622465">
        <w:trPr>
          <w:trHeight w:val="2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6CA1C44" w14:textId="77777777" w:rsidR="000A07DA" w:rsidRPr="00194C81" w:rsidRDefault="000A07DA" w:rsidP="002414CA">
            <w:pPr>
              <w:spacing w:line="240" w:lineRule="auto"/>
              <w:jc w:val="center"/>
              <w:rPr>
                <w:color w:val="00B0F0"/>
                <w:sz w:val="14"/>
                <w:szCs w:val="14"/>
              </w:rPr>
            </w:pPr>
          </w:p>
        </w:tc>
        <w:tc>
          <w:tcPr>
            <w:tcW w:w="205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2AB3186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916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97ACD6" w14:textId="77777777" w:rsidR="000A07DA" w:rsidRPr="00194C81" w:rsidRDefault="000A07DA" w:rsidP="00CF468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191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1CE4857" w14:textId="77777777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</w:tc>
        <w:tc>
          <w:tcPr>
            <w:tcW w:w="2051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4AD7BC" w14:textId="05FFD0A1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14.00-20.00</w:t>
            </w:r>
          </w:p>
          <w:p w14:paraId="1C642EF1" w14:textId="77777777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OSTEPNA</w:t>
            </w:r>
          </w:p>
          <w:p w14:paraId="61B9E6BA" w14:textId="4731D511" w:rsidR="000A07DA" w:rsidRPr="00194C81" w:rsidRDefault="000A07DA" w:rsidP="00D9055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3D56576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A21BF6" w14:textId="77777777" w:rsidR="000A07DA" w:rsidRPr="00194C81" w:rsidRDefault="000A07DA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4"/>
                <w:szCs w:val="14"/>
              </w:rPr>
            </w:pPr>
          </w:p>
        </w:tc>
      </w:tr>
    </w:tbl>
    <w:p w14:paraId="0808D412" w14:textId="77777777" w:rsidR="00182F69" w:rsidRPr="000C4B76" w:rsidRDefault="00182F69" w:rsidP="00182F69">
      <w:pPr>
        <w:rPr>
          <w:b/>
          <w:bCs/>
          <w:sz w:val="16"/>
          <w:szCs w:val="16"/>
        </w:rPr>
      </w:pPr>
    </w:p>
    <w:tbl>
      <w:tblPr>
        <w:tblStyle w:val="Tabelasiatki1jasna"/>
        <w:tblpPr w:leftFromText="141" w:rightFromText="141" w:vertAnchor="page" w:horzAnchor="margin" w:tblpY="1546"/>
        <w:tblW w:w="1873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873"/>
      </w:tblGrid>
      <w:tr w:rsidR="001B100C" w:rsidRPr="000C4B76" w14:paraId="79F67A24" w14:textId="77777777" w:rsidTr="00EB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nil"/>
              <w:right w:val="single" w:sz="4" w:space="0" w:color="999999" w:themeColor="text1" w:themeTint="66"/>
            </w:tcBorders>
            <w:hideMark/>
          </w:tcPr>
          <w:p w14:paraId="55BC6C09" w14:textId="23C2E82A" w:rsidR="00EB3D2E" w:rsidRPr="000C4B76" w:rsidRDefault="00EB3D2E" w:rsidP="00EB3D2E">
            <w:pPr>
              <w:spacing w:line="240" w:lineRule="auto"/>
              <w:rPr>
                <w:b w:val="0"/>
                <w:bCs w:val="0"/>
                <w:sz w:val="16"/>
                <w:szCs w:val="16"/>
              </w:rPr>
            </w:pPr>
          </w:p>
          <w:p w14:paraId="388989A2" w14:textId="01A3076C" w:rsidR="001B100C" w:rsidRPr="000C4B76" w:rsidRDefault="001B100C" w:rsidP="009E6CA3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51FCCE3" w14:textId="77777777" w:rsidR="00182F69" w:rsidRPr="000C4B76" w:rsidRDefault="00182F69" w:rsidP="00182F69">
      <w:pPr>
        <w:rPr>
          <w:b/>
          <w:bCs/>
          <w:sz w:val="16"/>
          <w:szCs w:val="16"/>
        </w:rPr>
      </w:pPr>
    </w:p>
    <w:p w14:paraId="2F7B4357" w14:textId="77777777" w:rsidR="00182F69" w:rsidRPr="000C4B76" w:rsidRDefault="00182F69" w:rsidP="00182F69">
      <w:pPr>
        <w:rPr>
          <w:b/>
          <w:bCs/>
          <w:sz w:val="16"/>
          <w:szCs w:val="16"/>
        </w:rPr>
      </w:pPr>
    </w:p>
    <w:tbl>
      <w:tblPr>
        <w:tblStyle w:val="Tabelasiatki1jasna"/>
        <w:tblpPr w:leftFromText="141" w:rightFromText="141" w:vertAnchor="page" w:horzAnchor="margin" w:tblpY="1546"/>
        <w:tblW w:w="12037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053"/>
        <w:gridCol w:w="1916"/>
        <w:gridCol w:w="1915"/>
        <w:gridCol w:w="2051"/>
        <w:gridCol w:w="2051"/>
        <w:gridCol w:w="2051"/>
      </w:tblGrid>
      <w:tr w:rsidR="00EB3D2E" w:rsidRPr="000C4B76" w14:paraId="690CAC17" w14:textId="77777777" w:rsidTr="00EB3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2E31910" w14:textId="1BFE744E" w:rsidR="00EB3D2E" w:rsidRPr="000C4B76" w:rsidRDefault="00EB3D2E" w:rsidP="00EB3D2E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9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E79232" w14:textId="66F5A7E1" w:rsidR="00EB3D2E" w:rsidRPr="000C4B76" w:rsidRDefault="00EB3D2E" w:rsidP="00EB3D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F14877" w14:textId="54FCB7F3" w:rsidR="00EB3D2E" w:rsidRPr="000C4B76" w:rsidRDefault="00EB3D2E" w:rsidP="00EB3D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021C9F" w14:textId="7E29C8EE" w:rsidR="00EB3D2E" w:rsidRPr="000C4B76" w:rsidRDefault="00EB3D2E" w:rsidP="00EB3D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34CC302" w14:textId="240E42A1" w:rsidR="00EB3D2E" w:rsidRPr="000C4B76" w:rsidRDefault="00EB3D2E" w:rsidP="00EB3D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9E82CB" w14:textId="521EF12E" w:rsidR="00EB3D2E" w:rsidRPr="000C4B76" w:rsidRDefault="00EB3D2E" w:rsidP="00EB3D2E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B17AD29" w14:textId="77777777" w:rsidR="00182F69" w:rsidRPr="000C4B76" w:rsidRDefault="00182F69" w:rsidP="00182F69">
      <w:pPr>
        <w:rPr>
          <w:b/>
          <w:bCs/>
          <w:sz w:val="16"/>
          <w:szCs w:val="16"/>
        </w:rPr>
      </w:pPr>
    </w:p>
    <w:tbl>
      <w:tblPr>
        <w:tblStyle w:val="Tabelasiatki1jasna"/>
        <w:tblpPr w:leftFromText="141" w:rightFromText="141" w:vertAnchor="page" w:horzAnchor="margin" w:tblpY="1546"/>
        <w:tblW w:w="13679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7646"/>
        <w:gridCol w:w="2011"/>
        <w:gridCol w:w="2011"/>
        <w:gridCol w:w="2011"/>
      </w:tblGrid>
      <w:tr w:rsidR="001B100C" w:rsidRPr="000C4B76" w14:paraId="02F2EF03" w14:textId="77777777" w:rsidTr="00AC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836614" w14:textId="50A2A522" w:rsidR="001B100C" w:rsidRPr="000C4B76" w:rsidRDefault="001B100C" w:rsidP="002414C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EFDA10" w14:textId="77777777" w:rsidR="001B100C" w:rsidRPr="000C4B76" w:rsidRDefault="001B100C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PIĄTEK</w:t>
            </w:r>
          </w:p>
          <w:p w14:paraId="2F8D9EFC" w14:textId="3FE24377" w:rsidR="001B100C" w:rsidRPr="000C4B76" w:rsidRDefault="001B100C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16.08.2019</w:t>
            </w:r>
          </w:p>
        </w:tc>
        <w:tc>
          <w:tcPr>
            <w:tcW w:w="2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18F718" w14:textId="77777777" w:rsidR="001B100C" w:rsidRPr="000C4B76" w:rsidRDefault="001B100C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SOBOTA</w:t>
            </w:r>
          </w:p>
          <w:p w14:paraId="43CC53D9" w14:textId="637CA784" w:rsidR="001B100C" w:rsidRPr="000C4B76" w:rsidRDefault="001B100C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17.08.2019</w:t>
            </w:r>
          </w:p>
        </w:tc>
        <w:tc>
          <w:tcPr>
            <w:tcW w:w="2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B9768A" w14:textId="77777777" w:rsidR="001B100C" w:rsidRPr="000C4B76" w:rsidRDefault="001B100C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NIEDZIELA</w:t>
            </w:r>
          </w:p>
          <w:p w14:paraId="36054348" w14:textId="52931FCE" w:rsidR="001B100C" w:rsidRPr="000C4B76" w:rsidRDefault="001B100C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18.08.2019</w:t>
            </w:r>
          </w:p>
        </w:tc>
      </w:tr>
      <w:tr w:rsidR="001B100C" w:rsidRPr="000C4B76" w14:paraId="1328C1C8" w14:textId="77777777" w:rsidTr="00AC2029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99A166" w14:textId="7A059BE9" w:rsidR="001B100C" w:rsidRPr="001B100C" w:rsidRDefault="001B100C" w:rsidP="00EC1EFF">
            <w:pPr>
              <w:spacing w:line="240" w:lineRule="auto"/>
              <w:jc w:val="center"/>
              <w:rPr>
                <w:b w:val="0"/>
                <w:bCs w:val="0"/>
                <w:i/>
                <w:iCs/>
                <w:color w:val="00B0F0"/>
                <w:sz w:val="16"/>
                <w:szCs w:val="16"/>
              </w:rPr>
            </w:pPr>
          </w:p>
          <w:p w14:paraId="10D195A2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53661794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0EA37DA8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3118574C" w14:textId="354E8E70" w:rsidR="001B100C" w:rsidRPr="000C4B76" w:rsidRDefault="00AC2029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>
              <w:rPr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EA5413" wp14:editId="0945754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06680</wp:posOffset>
                      </wp:positionV>
                      <wp:extent cx="4248150" cy="3619500"/>
                      <wp:effectExtent l="0" t="0" r="19050" b="19050"/>
                      <wp:wrapNone/>
                      <wp:docPr id="3" name="Pole tekstow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3619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57633" w14:textId="77777777" w:rsidR="00AC2029" w:rsidRDefault="00AC2029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0A7FE40C" w14:textId="77777777" w:rsidR="00AC2029" w:rsidRDefault="00AC2029" w:rsidP="00AC2029">
                                  <w:pPr>
                                    <w:jc w:val="center"/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</w:p>
                                <w:p w14:paraId="688A918C" w14:textId="14047818" w:rsidR="00AC2029" w:rsidRPr="00AC2029" w:rsidRDefault="00AC2029" w:rsidP="00AC20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AC2029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15.07.2019r.-15.08.2019r.</w:t>
                                  </w:r>
                                </w:p>
                                <w:p w14:paraId="4CA5A84E" w14:textId="675C6418" w:rsidR="00AC2029" w:rsidRPr="00AC2029" w:rsidRDefault="00AC2029" w:rsidP="00AC202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 w:rsidRPr="00AC2029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PRZERWA TECHNOLOGICZ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A54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3" o:spid="_x0000_s1026" type="#_x0000_t202" style="position:absolute;left:0;text-align:left;margin-left:27.75pt;margin-top:8.4pt;width:334.5pt;height:2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" fillcolor="white [3201]" strokeweight=".5pt">
                      <v:textbox>
                        <w:txbxContent>
                          <w:p w14:paraId="6E357633" w14:textId="77777777" w:rsidR="00AC2029" w:rsidRDefault="00AC202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0A7FE40C" w14:textId="77777777" w:rsidR="00AC2029" w:rsidRDefault="00AC2029" w:rsidP="00AC20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88A918C" w14:textId="14047818" w:rsidR="00AC2029" w:rsidRPr="00AC2029" w:rsidRDefault="00AC2029" w:rsidP="00AC202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202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5.07.2019r.-15.08.2019r.</w:t>
                            </w:r>
                          </w:p>
                          <w:p w14:paraId="4CA5A84E" w14:textId="675C6418" w:rsidR="00AC2029" w:rsidRPr="00AC2029" w:rsidRDefault="00AC2029" w:rsidP="00AC2029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C2029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PRZERWA TECHNOLOGICZ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D9BA1B" w14:textId="5F435631" w:rsidR="001B100C" w:rsidRPr="000C4B76" w:rsidRDefault="00AC2029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>
              <w:rPr>
                <w:noProof/>
                <w:color w:val="00B0F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B1441" wp14:editId="73A4FEED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20320</wp:posOffset>
                      </wp:positionV>
                      <wp:extent cx="4152900" cy="3457575"/>
                      <wp:effectExtent l="0" t="0" r="19050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3457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9B96F" id="Prostokąt 2" o:spid="_x0000_s1026" style="position:absolute;margin-left:30.75pt;margin-top:1.6pt;width:327pt;height:27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" fillcolor="#4472c4 [3204]" strokecolor="#1f3763 [1604]" strokeweight="1pt"/>
                  </w:pict>
                </mc:Fallback>
              </mc:AlternateContent>
            </w:r>
          </w:p>
          <w:p w14:paraId="74C559D3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5213E073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5F966BB9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28AF9125" w14:textId="77777777" w:rsidR="001B100C" w:rsidRPr="000C4B76" w:rsidRDefault="001B100C" w:rsidP="00EC1EF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1DC5D227" w14:textId="77777777" w:rsidR="001B100C" w:rsidRPr="000C4B76" w:rsidRDefault="001B100C" w:rsidP="00977C09">
            <w:pPr>
              <w:spacing w:line="240" w:lineRule="auto"/>
              <w:rPr>
                <w:b w:val="0"/>
                <w:bCs w:val="0"/>
                <w:color w:val="FF0000"/>
                <w:sz w:val="16"/>
                <w:szCs w:val="16"/>
              </w:rPr>
            </w:pPr>
          </w:p>
          <w:p w14:paraId="491BE8E6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4EC2AB60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1D356A54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253CD3F0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299B533D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46D515B7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77AEDD0D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0A63382F" w14:textId="50F46064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1B6F0B50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5AA44EFB" w14:textId="77777777" w:rsidR="001B100C" w:rsidRPr="000C4B76" w:rsidRDefault="001B100C" w:rsidP="00977C09">
            <w:pPr>
              <w:spacing w:line="240" w:lineRule="auto"/>
              <w:jc w:val="center"/>
              <w:rPr>
                <w:b w:val="0"/>
                <w:bCs w:val="0"/>
                <w:sz w:val="16"/>
                <w:szCs w:val="16"/>
              </w:rPr>
            </w:pPr>
            <w:r w:rsidRPr="000C4B76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  <w:p w14:paraId="289CF64B" w14:textId="0E11C44C" w:rsidR="001B100C" w:rsidRPr="000C4B76" w:rsidRDefault="001B100C" w:rsidP="00977C09">
            <w:pPr>
              <w:spacing w:line="240" w:lineRule="auto"/>
              <w:rPr>
                <w:b w:val="0"/>
                <w:bCs w:val="0"/>
                <w:color w:val="FF0000"/>
                <w:sz w:val="16"/>
                <w:szCs w:val="16"/>
              </w:rPr>
            </w:pPr>
          </w:p>
          <w:p w14:paraId="28A17324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54CAE207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064DF7FE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782F8FC1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53AAE010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5D62B6E1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2F0EB340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61FF6C19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1EE2F0B9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6E5D264C" w14:textId="688B78D9" w:rsidR="001B100C" w:rsidRPr="000C4B76" w:rsidRDefault="001B100C" w:rsidP="00977C09">
            <w:pPr>
              <w:spacing w:line="240" w:lineRule="auto"/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</w:p>
          <w:p w14:paraId="41EDCB46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32179AD7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52EB659A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0CDD4A48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1CBF70FE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0242A81C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45ECD341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7B1EFB29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15705413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2F239AE0" w14:textId="77777777" w:rsidR="001B100C" w:rsidRPr="000C4B76" w:rsidRDefault="001B100C" w:rsidP="00EC1EFF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1FE9B72C" w14:textId="559086BE" w:rsidR="001B100C" w:rsidRPr="000C4B76" w:rsidRDefault="001B100C" w:rsidP="00977C09">
            <w:pPr>
              <w:spacing w:line="240" w:lineRule="auto"/>
              <w:jc w:val="center"/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1ACDFB6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E8390C7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69ACB6E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7DE31F7" w14:textId="51668F78" w:rsidR="001B100C" w:rsidRPr="00194C81" w:rsidRDefault="001B100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13.00</w:t>
            </w:r>
          </w:p>
          <w:p w14:paraId="722F7871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222C6B3B" w14:textId="00A5AD52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6EF6E0AD" w14:textId="10164E6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2CA86AE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8262CBC" w14:textId="2B8EF733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6AE1D45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4B680EE5" w14:textId="56BC9255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2103FD4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46DA3A5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D2BE60E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8257D55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145DBFB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014E535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CA9DE80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BC98979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DABD0E8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396333E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9EE04AA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F5883B8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84E2231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073A3F0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DF55420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05DA3C1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D1A8ABB" w14:textId="0EF01492" w:rsidR="001B100C" w:rsidRPr="00194C81" w:rsidRDefault="00194C81" w:rsidP="00194C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>
              <w:rPr>
                <w:b/>
                <w:bCs/>
                <w:color w:val="00B0F0"/>
                <w:sz w:val="15"/>
                <w:szCs w:val="15"/>
              </w:rPr>
              <w:t xml:space="preserve">              </w:t>
            </w:r>
            <w:r w:rsidR="001B100C"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1E48E8AD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6E12E5EC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337A2821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5BB0415" w14:textId="5597C501" w:rsidR="001B100C" w:rsidRPr="00194C81" w:rsidRDefault="001B100C" w:rsidP="00977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 xml:space="preserve">        </w:t>
            </w:r>
          </w:p>
          <w:p w14:paraId="32987591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1DE310A6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201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026308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59E02A0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9D769FF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80A4C7C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E24D34B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5CA9819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839C53C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1B505395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3A34B39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F957E7B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CD7F444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0A3F6F41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7B2B5C17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3BC2B3EC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5AC23FFA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24951B0E" w14:textId="77777777" w:rsidR="00194C81" w:rsidRDefault="00194C81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660B8DF6" w14:textId="691D500E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09.00-20.00</w:t>
            </w:r>
          </w:p>
          <w:p w14:paraId="645200B0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OGÓLNODSTĘPNA</w:t>
            </w:r>
          </w:p>
          <w:p w14:paraId="38F1567A" w14:textId="77777777" w:rsidR="001B100C" w:rsidRPr="00194C81" w:rsidRDefault="001B100C" w:rsidP="00977C0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>AQUAPARK</w:t>
            </w:r>
          </w:p>
          <w:p w14:paraId="09E10CF0" w14:textId="77777777" w:rsidR="001B100C" w:rsidRPr="00194C81" w:rsidRDefault="001B100C" w:rsidP="00EC1E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</w:p>
          <w:p w14:paraId="4CAB142A" w14:textId="19B2DAB1" w:rsidR="001B100C" w:rsidRPr="00194C81" w:rsidRDefault="001B100C" w:rsidP="00977C0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5"/>
                <w:szCs w:val="15"/>
              </w:rPr>
            </w:pPr>
            <w:r w:rsidRPr="00194C81">
              <w:rPr>
                <w:b/>
                <w:bCs/>
                <w:color w:val="00B0F0"/>
                <w:sz w:val="15"/>
                <w:szCs w:val="15"/>
              </w:rPr>
              <w:t xml:space="preserve">        </w:t>
            </w:r>
          </w:p>
          <w:p w14:paraId="5A317E27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  <w:p w14:paraId="37C1716A" w14:textId="77777777" w:rsidR="001B100C" w:rsidRPr="00194C81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5"/>
                <w:szCs w:val="15"/>
              </w:rPr>
            </w:pPr>
          </w:p>
        </w:tc>
      </w:tr>
      <w:tr w:rsidR="001B100C" w:rsidRPr="000C4B76" w14:paraId="680D337E" w14:textId="77777777" w:rsidTr="00AC2029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6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44689AD" w14:textId="77777777" w:rsidR="001B100C" w:rsidRPr="000C4B76" w:rsidRDefault="001B100C" w:rsidP="00977C09">
            <w:pPr>
              <w:spacing w:line="240" w:lineRule="auto"/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B528A4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C3D294E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A8A358C" w14:textId="50E4FFFB" w:rsidR="001B100C" w:rsidRPr="000C4B76" w:rsidRDefault="001B100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>13.00-14.00</w:t>
            </w:r>
          </w:p>
          <w:p w14:paraId="211C6746" w14:textId="597F46EB" w:rsidR="001B100C" w:rsidRPr="000C4B76" w:rsidRDefault="001B100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 xml:space="preserve">REZERWACJA NIECKA DUZA </w:t>
            </w:r>
          </w:p>
        </w:tc>
        <w:tc>
          <w:tcPr>
            <w:tcW w:w="201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B2AF76" w14:textId="77777777" w:rsidR="001B100C" w:rsidRPr="000C4B76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022333" w14:textId="77777777" w:rsidR="001B100C" w:rsidRPr="000C4B76" w:rsidRDefault="001B100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</w:tr>
      <w:tr w:rsidR="00194C81" w:rsidRPr="000C4B76" w14:paraId="11FC3399" w14:textId="77777777" w:rsidTr="00AA6052">
        <w:trPr>
          <w:trHeight w:val="2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6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8A0AA37" w14:textId="77777777" w:rsidR="00194C81" w:rsidRPr="000C4B76" w:rsidRDefault="00194C81" w:rsidP="00977C09">
            <w:pPr>
              <w:spacing w:line="240" w:lineRule="auto"/>
              <w:jc w:val="center"/>
              <w:rPr>
                <w:b w:val="0"/>
                <w:bCs w:val="0"/>
                <w:color w:val="FF0000"/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3370F2" w14:textId="77777777" w:rsidR="00194C81" w:rsidRP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F0"/>
                <w:sz w:val="16"/>
                <w:szCs w:val="16"/>
                <w:u w:val="single"/>
              </w:rPr>
            </w:pPr>
          </w:p>
          <w:p w14:paraId="2E047B69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4F2ACA7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9149CF6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E2C45EF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4638538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492335A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EE20E37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1F714D4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4C5E05B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2BEECD5" w14:textId="4EE6BBF7" w:rsidR="00194C81" w:rsidRPr="000C4B76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14.00-20.00</w:t>
            </w:r>
          </w:p>
          <w:p w14:paraId="76AEDC5D" w14:textId="0DD8F6BB" w:rsidR="00194C81" w:rsidRPr="000C4B76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OSTEPNA</w:t>
            </w:r>
            <w:r>
              <w:rPr>
                <w:b/>
                <w:bCs/>
                <w:color w:val="00B0F0"/>
                <w:sz w:val="16"/>
                <w:szCs w:val="16"/>
              </w:rPr>
              <w:t xml:space="preserve"> </w:t>
            </w: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</w:tc>
        <w:tc>
          <w:tcPr>
            <w:tcW w:w="201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D48DA91" w14:textId="77777777" w:rsidR="00194C81" w:rsidRPr="000C4B76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01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EF5AD0A" w14:textId="77777777" w:rsidR="00194C81" w:rsidRPr="000C4B76" w:rsidRDefault="00194C81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</w:tr>
    </w:tbl>
    <w:p w14:paraId="6BCD6A3E" w14:textId="77777777" w:rsidR="00182F69" w:rsidRPr="000C4B76" w:rsidRDefault="00182F69" w:rsidP="00182F69">
      <w:pPr>
        <w:rPr>
          <w:b/>
          <w:bCs/>
          <w:sz w:val="16"/>
          <w:szCs w:val="16"/>
        </w:rPr>
      </w:pPr>
    </w:p>
    <w:tbl>
      <w:tblPr>
        <w:tblStyle w:val="Tabelasiatki1jasna"/>
        <w:tblpPr w:leftFromText="141" w:rightFromText="141" w:vertAnchor="page" w:horzAnchor="margin" w:tblpY="1546"/>
        <w:tblW w:w="139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13"/>
        <w:gridCol w:w="2053"/>
        <w:gridCol w:w="1916"/>
        <w:gridCol w:w="1915"/>
        <w:gridCol w:w="2051"/>
        <w:gridCol w:w="2051"/>
        <w:gridCol w:w="2051"/>
      </w:tblGrid>
      <w:tr w:rsidR="00182F69" w:rsidRPr="000C4B76" w14:paraId="075B624A" w14:textId="77777777" w:rsidTr="00ED7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465F3E" w14:textId="77777777" w:rsidR="00182F69" w:rsidRPr="000C4B76" w:rsidRDefault="00182F69" w:rsidP="002414CA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PONIEDZIAŁEK</w:t>
            </w:r>
          </w:p>
          <w:p w14:paraId="75C09A9F" w14:textId="46294EF5" w:rsidR="00182F69" w:rsidRPr="000C4B76" w:rsidRDefault="009E0A62" w:rsidP="002414CA">
            <w:pPr>
              <w:jc w:val="center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19</w:t>
            </w:r>
            <w:r w:rsidR="00182F69" w:rsidRPr="000C4B76">
              <w:rPr>
                <w:sz w:val="16"/>
                <w:szCs w:val="16"/>
              </w:rPr>
              <w:t>.0</w:t>
            </w:r>
            <w:r w:rsidR="0021294E"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Pr="000C4B76">
              <w:rPr>
                <w:sz w:val="16"/>
                <w:szCs w:val="16"/>
              </w:rPr>
              <w:t>9</w:t>
            </w:r>
          </w:p>
        </w:tc>
        <w:tc>
          <w:tcPr>
            <w:tcW w:w="205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F8C270" w14:textId="77777777" w:rsidR="00182F69" w:rsidRPr="000C4B76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WTOREK</w:t>
            </w:r>
          </w:p>
          <w:p w14:paraId="7A484C7A" w14:textId="48B53685" w:rsidR="00182F69" w:rsidRPr="000C4B76" w:rsidRDefault="004E0453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0</w:t>
            </w:r>
            <w:r w:rsidR="00182F69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191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AAE605" w14:textId="77777777" w:rsidR="00182F69" w:rsidRPr="000C4B76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ŚRODA</w:t>
            </w:r>
          </w:p>
          <w:p w14:paraId="314737D7" w14:textId="6E4F33B5" w:rsidR="00182F69" w:rsidRPr="000C4B76" w:rsidRDefault="004E0453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1</w:t>
            </w:r>
            <w:r w:rsidR="00182F69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19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360DC6" w14:textId="77777777" w:rsidR="00182F69" w:rsidRPr="000C4B76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CZWARTEK</w:t>
            </w:r>
          </w:p>
          <w:p w14:paraId="78BB1029" w14:textId="24F359FC" w:rsidR="00182F69" w:rsidRPr="000C4B76" w:rsidRDefault="004E0453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2</w:t>
            </w:r>
            <w:r w:rsidR="00182F69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67EDAE" w14:textId="77777777" w:rsidR="00182F69" w:rsidRPr="000C4B76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PIĄTEK</w:t>
            </w:r>
          </w:p>
          <w:p w14:paraId="1D15FE8F" w14:textId="5C7B26F1" w:rsidR="00182F69" w:rsidRPr="000C4B76" w:rsidRDefault="004E0453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3</w:t>
            </w:r>
            <w:r w:rsidR="00182F69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D37F53" w14:textId="77777777" w:rsidR="00182F69" w:rsidRPr="000C4B76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SOBOTA</w:t>
            </w:r>
          </w:p>
          <w:p w14:paraId="1FC88904" w14:textId="495FCA0E" w:rsidR="00182F69" w:rsidRPr="000C4B76" w:rsidRDefault="004E0453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4</w:t>
            </w:r>
            <w:r w:rsidR="00182F69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3D2DA6" w14:textId="77777777" w:rsidR="00182F69" w:rsidRPr="000C4B76" w:rsidRDefault="00182F69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NIEDZIELA</w:t>
            </w:r>
          </w:p>
          <w:p w14:paraId="250D3949" w14:textId="6FDFF741" w:rsidR="00182F69" w:rsidRPr="000C4B76" w:rsidRDefault="004E0453" w:rsidP="002414C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5</w:t>
            </w:r>
            <w:r w:rsidR="00182F69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182F69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</w:tr>
      <w:tr w:rsidR="004872BC" w:rsidRPr="000C4B76" w14:paraId="180C50EB" w14:textId="77777777" w:rsidTr="00622465">
        <w:trPr>
          <w:trHeight w:val="2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8F37833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09CE53A9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12EE95BE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448EBB0A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496EBE58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7E9799B4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5D146C23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60091ABA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0B7B5863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465B9CB0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0FB78C6F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678C2E72" w14:textId="4396EAB9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0C4B76">
              <w:rPr>
                <w:color w:val="00B0F0"/>
                <w:sz w:val="16"/>
                <w:szCs w:val="16"/>
              </w:rPr>
              <w:t>09.00-20.00</w:t>
            </w:r>
          </w:p>
          <w:p w14:paraId="07DEBAE9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0C4B76">
              <w:rPr>
                <w:color w:val="00B0F0"/>
                <w:sz w:val="16"/>
                <w:szCs w:val="16"/>
              </w:rPr>
              <w:t>OGÓLNODSTĘPNA</w:t>
            </w:r>
          </w:p>
          <w:p w14:paraId="06B53AEA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0C4B76">
              <w:rPr>
                <w:color w:val="00B0F0"/>
                <w:sz w:val="16"/>
                <w:szCs w:val="16"/>
              </w:rPr>
              <w:t>AQUAPARK</w:t>
            </w:r>
          </w:p>
          <w:p w14:paraId="71A1D44F" w14:textId="77777777" w:rsidR="004872BC" w:rsidRPr="000C4B76" w:rsidRDefault="004872BC" w:rsidP="00ED73A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FA109B9" w14:textId="77777777" w:rsidR="004872BC" w:rsidRPr="000C4B76" w:rsidRDefault="004872BC" w:rsidP="009E6CA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54DDDF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F6C1210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2C404A8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9B26639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878D50E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ADEE87B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E2F22C5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FCDC6EE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B45BA35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235CEDD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639C42A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85AC878" w14:textId="154DD6E5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7DC9817A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36791603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5E4E521F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A95FC4D" w14:textId="264AE3C3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FFBE9F2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A3FDCB0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A17FE09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E536DED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0A7681A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7AD0A2E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A04E263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4DB6CEA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DD067EC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2E9C2A6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F25EA19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DB151B7" w14:textId="3CDD417B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1698CD3F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7F06B5C9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3F78E04C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09E0272" w14:textId="5AC4D6ED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1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8DF0B30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0E726FC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5A54EA9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63D3FF6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DC4DF75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1CBA84C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46E068A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0E44FFC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28A5AF8D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A837792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B419C41" w14:textId="774C7077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>09.00-10.00</w:t>
            </w:r>
          </w:p>
          <w:p w14:paraId="7C3BD4E0" w14:textId="100A2DD4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>REZERWACJA</w:t>
            </w:r>
          </w:p>
          <w:p w14:paraId="718CCF17" w14:textId="4F15A4E9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 xml:space="preserve">NIECKA DUŻA </w:t>
            </w:r>
          </w:p>
          <w:p w14:paraId="46AA7F8B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67B239B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3849912" w14:textId="0A552B42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8DAA8C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57776BB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DF38A0A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451C8E9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D11A8AF" w14:textId="5303654B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13.00</w:t>
            </w:r>
          </w:p>
          <w:p w14:paraId="79810977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66551227" w14:textId="6F007CE4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00C43815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8A64466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10871D2" w14:textId="34E6C1EC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035FCD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87F257F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0CE53CE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671B113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2A2D1F6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B5DA836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30AF209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5F43BFB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5ADD78F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9337ED0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794C0C3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D9D8F45" w14:textId="1690CDAF" w:rsidR="004872BC" w:rsidRPr="000C4B76" w:rsidRDefault="004872BC" w:rsidP="00ED73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 xml:space="preserve">       </w:t>
            </w:r>
            <w:r w:rsidR="00194C81">
              <w:rPr>
                <w:b/>
                <w:bCs/>
                <w:color w:val="00B0F0"/>
                <w:sz w:val="16"/>
                <w:szCs w:val="16"/>
              </w:rPr>
              <w:t xml:space="preserve">      </w:t>
            </w:r>
            <w:r w:rsidRPr="000C4B76">
              <w:rPr>
                <w:b/>
                <w:bCs/>
                <w:color w:val="00B0F0"/>
                <w:sz w:val="16"/>
                <w:szCs w:val="16"/>
              </w:rPr>
              <w:t xml:space="preserve"> 09.00-20.00</w:t>
            </w:r>
          </w:p>
          <w:p w14:paraId="508E2FD1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79CD5889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55CA8A63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62BD34D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A561AEB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453A36F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7B188AF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0D54D43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201B2D8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636E873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38077C4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27F7AEF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F9C0FC5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115D674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DD0EA79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5CC8294" w14:textId="42D01DEB" w:rsidR="004872BC" w:rsidRPr="000C4B76" w:rsidRDefault="004872BC" w:rsidP="00ED73A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 xml:space="preserve">        </w:t>
            </w:r>
            <w:r w:rsidR="00194C81">
              <w:rPr>
                <w:b/>
                <w:bCs/>
                <w:color w:val="00B0F0"/>
                <w:sz w:val="16"/>
                <w:szCs w:val="16"/>
              </w:rPr>
              <w:t xml:space="preserve">      </w:t>
            </w: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21BA5B88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05563C3D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58519CBE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DF701C9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872BC" w:rsidRPr="000C4B76" w14:paraId="4981A168" w14:textId="77777777" w:rsidTr="00622465">
        <w:trPr>
          <w:trHeight w:val="2052"/>
        </w:trPr>
        <w:tc>
          <w:tcPr>
            <w:tcW w:w="191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F3E67B5" w14:textId="77777777" w:rsidR="004872BC" w:rsidRPr="000C4B76" w:rsidRDefault="004872BC" w:rsidP="00ED73A1">
            <w:pPr>
              <w:spacing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color w:val="00B0F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81D5FCC" w14:textId="77777777" w:rsidR="004872BC" w:rsidRPr="000C4B76" w:rsidRDefault="004872BC" w:rsidP="00ED73A1">
            <w:pPr>
              <w:spacing w:line="240" w:lineRule="auto"/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9F0F52A" w14:textId="77777777" w:rsidR="004872BC" w:rsidRPr="000C4B76" w:rsidRDefault="004872BC" w:rsidP="00ED73A1">
            <w:pPr>
              <w:spacing w:line="240" w:lineRule="auto"/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15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BFA4737" w14:textId="77777777" w:rsidR="004872BC" w:rsidRPr="000C4B76" w:rsidRDefault="004872BC" w:rsidP="000A07D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48F0FA7" w14:textId="77777777" w:rsidR="00552F21" w:rsidRDefault="00552F21" w:rsidP="000A07D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70D22B8C" w14:textId="77777777" w:rsidR="00552F21" w:rsidRDefault="00552F21" w:rsidP="000A07D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558048BA" w14:textId="77777777" w:rsidR="00552F21" w:rsidRDefault="00552F21" w:rsidP="000A07D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  <w:p w14:paraId="3B6A8035" w14:textId="49DD9A96" w:rsidR="004872BC" w:rsidRPr="000C4B76" w:rsidRDefault="004872BC" w:rsidP="000A07D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bookmarkStart w:id="3" w:name="_GoBack"/>
            <w:bookmarkEnd w:id="3"/>
            <w:r w:rsidRPr="000C4B76">
              <w:rPr>
                <w:b/>
                <w:bCs/>
                <w:sz w:val="16"/>
                <w:szCs w:val="16"/>
              </w:rPr>
              <w:t>13.00-14.00</w:t>
            </w:r>
          </w:p>
          <w:p w14:paraId="3B8AE5AB" w14:textId="4DC38B47" w:rsidR="004872BC" w:rsidRPr="000C4B76" w:rsidRDefault="004872BC" w:rsidP="000A07DA">
            <w:pPr>
              <w:spacing w:line="240" w:lineRule="auto"/>
              <w:jc w:val="center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 xml:space="preserve">REZERWACJA NIECKA DUŻA </w:t>
            </w: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A999F0C" w14:textId="77777777" w:rsidR="004872BC" w:rsidRPr="000C4B76" w:rsidRDefault="004872BC" w:rsidP="002414CA">
            <w:pPr>
              <w:spacing w:line="240" w:lineRule="auto"/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77659A" w14:textId="77777777" w:rsidR="004872BC" w:rsidRPr="000C4B76" w:rsidRDefault="004872BC" w:rsidP="002414CA">
            <w:pPr>
              <w:spacing w:line="240" w:lineRule="auto"/>
              <w:jc w:val="center"/>
              <w:rPr>
                <w:b/>
                <w:bCs/>
                <w:color w:val="00B0F0"/>
                <w:sz w:val="16"/>
                <w:szCs w:val="16"/>
              </w:rPr>
            </w:pPr>
          </w:p>
        </w:tc>
      </w:tr>
      <w:tr w:rsidR="004872BC" w:rsidRPr="000C4B76" w14:paraId="0DCFD667" w14:textId="77777777" w:rsidTr="00622465">
        <w:trPr>
          <w:trHeight w:val="3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D2AAE12" w14:textId="77777777" w:rsidR="004872BC" w:rsidRPr="000C4B76" w:rsidRDefault="004872BC" w:rsidP="00ED73A1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2053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964A4A2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16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0CA840" w14:textId="77777777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1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88F7DFE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A20E488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2D45337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98C77DA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5D66955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8EB6420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5D8EE53" w14:textId="77777777" w:rsidR="00194C81" w:rsidRDefault="00194C81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A67C05E" w14:textId="396D0155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10.00-20.00</w:t>
            </w:r>
          </w:p>
          <w:p w14:paraId="794BE08A" w14:textId="77777777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6EF1FADA" w14:textId="77777777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319F9171" w14:textId="77777777" w:rsidR="004872BC" w:rsidRPr="000C4B76" w:rsidRDefault="004872BC" w:rsidP="000A07D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051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394F838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645BD5A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4CA4A18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1F6A9B2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8C5E104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390CC92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52D2D7D" w14:textId="77777777" w:rsidR="00194C81" w:rsidRDefault="00194C81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C38F7F4" w14:textId="2504D35C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14.00-20.00</w:t>
            </w:r>
          </w:p>
          <w:p w14:paraId="519B6EFF" w14:textId="1EE654D2" w:rsidR="004872BC" w:rsidRPr="000C4B76" w:rsidRDefault="004872BC" w:rsidP="00ED73A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 xml:space="preserve">OGÓLNODOSTĘPNA AQUAPARK  </w:t>
            </w: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2FE0966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2051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6BB62F2" w14:textId="77777777" w:rsidR="004872BC" w:rsidRPr="000C4B76" w:rsidRDefault="004872BC" w:rsidP="002414C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</w:tr>
    </w:tbl>
    <w:p w14:paraId="37984E9F" w14:textId="6653565A" w:rsidR="00182F69" w:rsidRPr="000C4B76" w:rsidRDefault="00182F69" w:rsidP="00182F69">
      <w:pPr>
        <w:rPr>
          <w:b/>
          <w:bCs/>
          <w:sz w:val="16"/>
          <w:szCs w:val="16"/>
        </w:rPr>
      </w:pPr>
    </w:p>
    <w:tbl>
      <w:tblPr>
        <w:tblStyle w:val="Tabelasiatki1jasna"/>
        <w:tblpPr w:leftFromText="141" w:rightFromText="141" w:vertAnchor="page" w:horzAnchor="margin" w:tblpY="1546"/>
        <w:tblW w:w="1395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22"/>
        <w:gridCol w:w="2062"/>
        <w:gridCol w:w="1925"/>
        <w:gridCol w:w="1924"/>
        <w:gridCol w:w="2060"/>
        <w:gridCol w:w="2060"/>
        <w:gridCol w:w="1997"/>
      </w:tblGrid>
      <w:tr w:rsidR="009A4047" w:rsidRPr="000C4B76" w14:paraId="1AFBD654" w14:textId="77777777" w:rsidTr="001D2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953E489" w14:textId="77777777" w:rsidR="009A4047" w:rsidRPr="000C4B76" w:rsidRDefault="009A4047" w:rsidP="009E6CA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lastRenderedPageBreak/>
              <w:t>PONIEDZIAŁEK</w:t>
            </w:r>
          </w:p>
          <w:p w14:paraId="52735155" w14:textId="3FFF332D" w:rsidR="009A4047" w:rsidRPr="000C4B76" w:rsidRDefault="00756849" w:rsidP="009E6CA3">
            <w:pPr>
              <w:jc w:val="center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6</w:t>
            </w:r>
            <w:r w:rsidR="009A4047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0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D04037F" w14:textId="77777777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WTOREK</w:t>
            </w:r>
          </w:p>
          <w:p w14:paraId="0E06DBE8" w14:textId="4100015B" w:rsidR="009A4047" w:rsidRPr="000C4B76" w:rsidRDefault="00756849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7</w:t>
            </w:r>
            <w:r w:rsidR="009A4047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192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2F12AC" w14:textId="77777777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ŚRODA</w:t>
            </w:r>
          </w:p>
          <w:p w14:paraId="00EC1D97" w14:textId="27F690B0" w:rsidR="009A4047" w:rsidRPr="000C4B76" w:rsidRDefault="00756849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</w:t>
            </w:r>
            <w:r w:rsidR="009E0A62"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19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D37D9CE" w14:textId="77777777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CZWARTEK</w:t>
            </w:r>
          </w:p>
          <w:p w14:paraId="62ABBDA1" w14:textId="79835DDD" w:rsidR="009A4047" w:rsidRPr="000C4B76" w:rsidRDefault="009E0A62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29</w:t>
            </w:r>
            <w:r w:rsidR="009A4047" w:rsidRPr="000C4B76">
              <w:rPr>
                <w:sz w:val="16"/>
                <w:szCs w:val="16"/>
              </w:rPr>
              <w:t>.0</w:t>
            </w:r>
            <w:r w:rsidR="00756849"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201</w:t>
            </w:r>
            <w:r w:rsidRPr="000C4B76">
              <w:rPr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196B05D" w14:textId="77777777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PIĄTEK</w:t>
            </w:r>
          </w:p>
          <w:p w14:paraId="3CF8C8AF" w14:textId="3CD5C272" w:rsidR="009A4047" w:rsidRPr="000C4B76" w:rsidRDefault="00756849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3</w:t>
            </w:r>
            <w:r w:rsidR="009E0A62" w:rsidRPr="000C4B76">
              <w:rPr>
                <w:sz w:val="16"/>
                <w:szCs w:val="16"/>
              </w:rPr>
              <w:t>0</w:t>
            </w:r>
            <w:r w:rsidR="009A4047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  <w:tc>
          <w:tcPr>
            <w:tcW w:w="20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F37C6CE" w14:textId="77777777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SOBOTA</w:t>
            </w:r>
          </w:p>
          <w:p w14:paraId="09D28F87" w14:textId="5C2A1106" w:rsidR="009A4047" w:rsidRPr="000C4B76" w:rsidRDefault="009E0A62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31</w:t>
            </w:r>
            <w:r w:rsidR="009A4047" w:rsidRPr="000C4B76">
              <w:rPr>
                <w:sz w:val="16"/>
                <w:szCs w:val="16"/>
              </w:rPr>
              <w:t>.0</w:t>
            </w:r>
            <w:r w:rsidRPr="000C4B76">
              <w:rPr>
                <w:sz w:val="16"/>
                <w:szCs w:val="16"/>
              </w:rPr>
              <w:t>8</w:t>
            </w:r>
            <w:r w:rsidR="009A4047" w:rsidRPr="000C4B76">
              <w:rPr>
                <w:sz w:val="16"/>
                <w:szCs w:val="16"/>
              </w:rPr>
              <w:t>.201</w:t>
            </w:r>
            <w:r w:rsidRPr="000C4B76">
              <w:rPr>
                <w:sz w:val="16"/>
                <w:szCs w:val="16"/>
              </w:rPr>
              <w:t>9</w:t>
            </w:r>
          </w:p>
        </w:tc>
        <w:tc>
          <w:tcPr>
            <w:tcW w:w="199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8D47B" w14:textId="77777777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NIEDZIELA</w:t>
            </w:r>
          </w:p>
          <w:p w14:paraId="325C537E" w14:textId="06D2A90D" w:rsidR="009A4047" w:rsidRPr="000C4B76" w:rsidRDefault="009A4047" w:rsidP="009E6CA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C4B76">
              <w:rPr>
                <w:sz w:val="16"/>
                <w:szCs w:val="16"/>
              </w:rPr>
              <w:t>0</w:t>
            </w:r>
            <w:r w:rsidR="009E0A62" w:rsidRPr="000C4B76">
              <w:rPr>
                <w:sz w:val="16"/>
                <w:szCs w:val="16"/>
              </w:rPr>
              <w:t>1</w:t>
            </w:r>
            <w:r w:rsidRPr="000C4B76">
              <w:rPr>
                <w:sz w:val="16"/>
                <w:szCs w:val="16"/>
              </w:rPr>
              <w:t>.0</w:t>
            </w:r>
            <w:r w:rsidR="00756849" w:rsidRPr="000C4B76">
              <w:rPr>
                <w:sz w:val="16"/>
                <w:szCs w:val="16"/>
              </w:rPr>
              <w:t>9</w:t>
            </w:r>
            <w:r w:rsidRPr="000C4B76">
              <w:rPr>
                <w:sz w:val="16"/>
                <w:szCs w:val="16"/>
              </w:rPr>
              <w:t>.201</w:t>
            </w:r>
            <w:r w:rsidR="009E0A62" w:rsidRPr="000C4B76">
              <w:rPr>
                <w:sz w:val="16"/>
                <w:szCs w:val="16"/>
              </w:rPr>
              <w:t>9</w:t>
            </w:r>
          </w:p>
        </w:tc>
      </w:tr>
      <w:tr w:rsidR="004872BC" w:rsidRPr="000C4B76" w14:paraId="6BD2F4C0" w14:textId="77777777" w:rsidTr="00622465">
        <w:trPr>
          <w:trHeight w:val="1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60079CB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711AEB26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375BA8B4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58B0BCB4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45AAF25F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6CDB481A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02F43529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  <w:p w14:paraId="1544E3EC" w14:textId="77777777" w:rsidR="00194C81" w:rsidRDefault="00194C81" w:rsidP="004872BC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08907EDF" w14:textId="77777777" w:rsidR="00194C81" w:rsidRDefault="00194C81" w:rsidP="004872BC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3D572F5D" w14:textId="77777777" w:rsidR="00194C81" w:rsidRDefault="00194C81" w:rsidP="004872BC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076C45D3" w14:textId="77777777" w:rsidR="00194C81" w:rsidRDefault="00194C81" w:rsidP="004872BC">
            <w:pPr>
              <w:spacing w:line="240" w:lineRule="auto"/>
              <w:jc w:val="center"/>
              <w:rPr>
                <w:b w:val="0"/>
                <w:bCs w:val="0"/>
                <w:color w:val="00B0F0"/>
                <w:sz w:val="16"/>
                <w:szCs w:val="16"/>
              </w:rPr>
            </w:pPr>
          </w:p>
          <w:p w14:paraId="7B4D1CFA" w14:textId="54C0E70A" w:rsidR="004872BC" w:rsidRPr="000C4B76" w:rsidRDefault="004872BC" w:rsidP="004872BC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0C4B76">
              <w:rPr>
                <w:color w:val="00B0F0"/>
                <w:sz w:val="16"/>
                <w:szCs w:val="16"/>
              </w:rPr>
              <w:t>09.00-20.00</w:t>
            </w:r>
          </w:p>
          <w:p w14:paraId="585D9546" w14:textId="77777777" w:rsidR="004872BC" w:rsidRPr="000C4B76" w:rsidRDefault="004872BC" w:rsidP="004872BC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0C4B76">
              <w:rPr>
                <w:color w:val="00B0F0"/>
                <w:sz w:val="16"/>
                <w:szCs w:val="16"/>
              </w:rPr>
              <w:t>OGÓLNODSTĘPNA</w:t>
            </w:r>
          </w:p>
          <w:p w14:paraId="1934769F" w14:textId="77777777" w:rsidR="004872BC" w:rsidRPr="000C4B76" w:rsidRDefault="004872BC" w:rsidP="004872BC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  <w:r w:rsidRPr="000C4B76">
              <w:rPr>
                <w:color w:val="00B0F0"/>
                <w:sz w:val="16"/>
                <w:szCs w:val="16"/>
              </w:rPr>
              <w:t>AQUAPARK</w:t>
            </w:r>
          </w:p>
          <w:p w14:paraId="0CB78396" w14:textId="77777777" w:rsidR="004872BC" w:rsidRPr="000C4B76" w:rsidRDefault="004872BC" w:rsidP="001D283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2CA6EF6A" w14:textId="77777777" w:rsidR="004872BC" w:rsidRPr="000C4B76" w:rsidRDefault="004872BC" w:rsidP="009E6CA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73FD274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4010123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3DC8277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0D31CAE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9122854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50737AB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B672A10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B07B092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5A61CCD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113CC67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3E6E94B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679987C" w14:textId="4F957644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61DBC00F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4663F8AF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0448275F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4D1A03E" w14:textId="6C629554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5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F1B1A29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BD0FDD4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0DBB588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E01D19A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87559D5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54AA5C7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CC65BB0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11DEE9A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68AD3FB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3307344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D361DFA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DC78F02" w14:textId="74C2B8BD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5BC5F9B8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5509F84F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7A87E130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36445B2" w14:textId="6279A543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24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E1B78B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1CB8D72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4CEEBAA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7E1630C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E214A52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18B3428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C13701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689589B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5C53394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491B1753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2F2F954" w14:textId="2958A768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>09.00-10.00</w:t>
            </w:r>
          </w:p>
          <w:p w14:paraId="0419BFA8" w14:textId="10BDEB46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 xml:space="preserve">REZERWACJA NIECKA DUŻA </w:t>
            </w:r>
          </w:p>
          <w:p w14:paraId="60F7851D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ADA412F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7EC81B39" w14:textId="4776C25D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24AA386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EE5FF46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623CAFA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FBB0F6F" w14:textId="787EDE51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13.00</w:t>
            </w:r>
          </w:p>
          <w:p w14:paraId="364BE234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1831A64E" w14:textId="2C4354FA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2E1FC97F" w14:textId="1481DC5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4EEA8DB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3C5C7C4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2351613" w14:textId="39A24C46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99CB34A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6B96F64C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973A857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50DC649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C7C863A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036699D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27E8054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E37D543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A3ECEBC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20A6BE63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0548FB2" w14:textId="568E001A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47194C79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30978943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4079A642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5EC006E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9D93642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D034197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0F81FDD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9EB2B3E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DE6A7B7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4BCE82E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E23F83D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D23AB81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7582BFDD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F7B04AC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16FDE85" w14:textId="340784B6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09.00-20.00</w:t>
            </w:r>
          </w:p>
          <w:p w14:paraId="3BB835A9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STĘPNA</w:t>
            </w:r>
          </w:p>
          <w:p w14:paraId="24EF67B8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AQUAPARK</w:t>
            </w:r>
          </w:p>
          <w:p w14:paraId="0F6ABC30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CC235B6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1934A68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A9A2F9A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68210D25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7023B5A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BABCFA7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949F8FB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5E1A1AF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3C046AA6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107C455D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0A7DB936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  <w:p w14:paraId="505BC64A" w14:textId="77777777" w:rsidR="004872BC" w:rsidRPr="000C4B76" w:rsidRDefault="004872BC" w:rsidP="001D283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</w:tr>
      <w:tr w:rsidR="004872BC" w:rsidRPr="000C4B76" w14:paraId="63C0CD05" w14:textId="77777777" w:rsidTr="00622465">
        <w:trPr>
          <w:trHeight w:val="1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5403EF4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CBBED08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081364E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24" w:type="dxa"/>
            <w:vMerge/>
            <w:tcBorders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0D257B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BEB479E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>13.00-14.00</w:t>
            </w:r>
          </w:p>
          <w:p w14:paraId="3655C27E" w14:textId="77777777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 xml:space="preserve">REZERWACJA </w:t>
            </w:r>
          </w:p>
          <w:p w14:paraId="7B639CAC" w14:textId="61E6C810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sz w:val="16"/>
                <w:szCs w:val="16"/>
              </w:rPr>
              <w:t xml:space="preserve">NIECKA DUŻA </w:t>
            </w:r>
          </w:p>
        </w:tc>
        <w:tc>
          <w:tcPr>
            <w:tcW w:w="2060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77E6D25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082DE542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</w:tr>
      <w:tr w:rsidR="004872BC" w:rsidRPr="000C4B76" w14:paraId="7A922DEC" w14:textId="77777777" w:rsidTr="00622465">
        <w:trPr>
          <w:trHeight w:val="3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25B3E25" w14:textId="77777777" w:rsidR="004872BC" w:rsidRPr="000C4B76" w:rsidRDefault="004872BC" w:rsidP="001D283F">
            <w:pPr>
              <w:spacing w:line="240" w:lineRule="auto"/>
              <w:jc w:val="center"/>
              <w:rPr>
                <w:color w:val="00B0F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716BE9C7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25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3F47D6A" w14:textId="77777777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2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C9E16E9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A340920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035A8AD9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E8114E3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57E7D94" w14:textId="77777777" w:rsidR="00194C81" w:rsidRDefault="00194C81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78D347E" w14:textId="590AFC50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10.00-20.00</w:t>
            </w:r>
          </w:p>
          <w:p w14:paraId="657C2ABD" w14:textId="57B4145A" w:rsidR="004872BC" w:rsidRPr="000C4B76" w:rsidRDefault="004872BC" w:rsidP="004872B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OSTĘPNA AQUAPARK</w:t>
            </w:r>
          </w:p>
        </w:tc>
        <w:tc>
          <w:tcPr>
            <w:tcW w:w="2060" w:type="dxa"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2C590053" w14:textId="77777777" w:rsidR="00194C81" w:rsidRDefault="00194C81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6597DA7" w14:textId="77777777" w:rsidR="00194C81" w:rsidRDefault="00194C81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146777AA" w14:textId="77777777" w:rsidR="00194C81" w:rsidRDefault="00194C81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55C4BFEE" w14:textId="77777777" w:rsidR="00194C81" w:rsidRDefault="00194C81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4B5129AD" w14:textId="77777777" w:rsidR="00194C81" w:rsidRDefault="00194C81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  <w:p w14:paraId="391580AA" w14:textId="7803F815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14.00-20.00</w:t>
            </w:r>
          </w:p>
          <w:p w14:paraId="67808FB1" w14:textId="192F68DE" w:rsidR="004872BC" w:rsidRPr="000C4B76" w:rsidRDefault="004872BC" w:rsidP="001D283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  <w:r w:rsidRPr="000C4B76">
              <w:rPr>
                <w:b/>
                <w:bCs/>
                <w:color w:val="00B0F0"/>
                <w:sz w:val="16"/>
                <w:szCs w:val="16"/>
              </w:rPr>
              <w:t>OGÓLNODOSTĘPNA AQUAPARK</w:t>
            </w:r>
          </w:p>
        </w:tc>
        <w:tc>
          <w:tcPr>
            <w:tcW w:w="2060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A155CE1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  <w:tc>
          <w:tcPr>
            <w:tcW w:w="1997" w:type="dxa"/>
            <w:vMerge/>
            <w:tcBorders>
              <w:left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0990CF0" w14:textId="77777777" w:rsidR="004872BC" w:rsidRPr="000C4B76" w:rsidRDefault="004872BC" w:rsidP="009E6CA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F0"/>
                <w:sz w:val="16"/>
                <w:szCs w:val="16"/>
              </w:rPr>
            </w:pPr>
          </w:p>
        </w:tc>
      </w:tr>
    </w:tbl>
    <w:p w14:paraId="2624B581" w14:textId="77777777" w:rsidR="009A4047" w:rsidRPr="000C4B76" w:rsidRDefault="009A4047" w:rsidP="00AA3E3E">
      <w:pPr>
        <w:rPr>
          <w:b/>
          <w:bCs/>
          <w:sz w:val="16"/>
          <w:szCs w:val="16"/>
        </w:rPr>
      </w:pPr>
    </w:p>
    <w:sectPr w:rsidR="009A4047" w:rsidRPr="000C4B76" w:rsidSect="0018108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426CA" w14:textId="77777777" w:rsidR="0051673F" w:rsidRDefault="0051673F" w:rsidP="00023ADF">
      <w:pPr>
        <w:spacing w:after="0" w:line="240" w:lineRule="auto"/>
      </w:pPr>
      <w:r>
        <w:separator/>
      </w:r>
    </w:p>
  </w:endnote>
  <w:endnote w:type="continuationSeparator" w:id="0">
    <w:p w14:paraId="0658003F" w14:textId="77777777" w:rsidR="0051673F" w:rsidRDefault="0051673F" w:rsidP="0002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17748"/>
      <w:docPartObj>
        <w:docPartGallery w:val="Page Numbers (Bottom of Page)"/>
        <w:docPartUnique/>
      </w:docPartObj>
    </w:sdtPr>
    <w:sdtEndPr/>
    <w:sdtContent>
      <w:p w14:paraId="0978F83B" w14:textId="6C1E6FFA" w:rsidR="001E460B" w:rsidRDefault="001E46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976969" w14:textId="77777777" w:rsidR="001E460B" w:rsidRDefault="001E4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CAEC" w14:textId="77777777" w:rsidR="0051673F" w:rsidRDefault="0051673F" w:rsidP="00023ADF">
      <w:pPr>
        <w:spacing w:after="0" w:line="240" w:lineRule="auto"/>
      </w:pPr>
      <w:r>
        <w:separator/>
      </w:r>
    </w:p>
  </w:footnote>
  <w:footnote w:type="continuationSeparator" w:id="0">
    <w:p w14:paraId="4563B365" w14:textId="77777777" w:rsidR="0051673F" w:rsidRDefault="0051673F" w:rsidP="00023A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9B"/>
    <w:rsid w:val="00017846"/>
    <w:rsid w:val="00023ADF"/>
    <w:rsid w:val="000474EC"/>
    <w:rsid w:val="00053A16"/>
    <w:rsid w:val="00064426"/>
    <w:rsid w:val="000757C0"/>
    <w:rsid w:val="000A07DA"/>
    <w:rsid w:val="000A44F4"/>
    <w:rsid w:val="000C4B76"/>
    <w:rsid w:val="000C57E4"/>
    <w:rsid w:val="000E7E32"/>
    <w:rsid w:val="000F2078"/>
    <w:rsid w:val="00100EC1"/>
    <w:rsid w:val="00107B64"/>
    <w:rsid w:val="00127F59"/>
    <w:rsid w:val="00172115"/>
    <w:rsid w:val="001740A9"/>
    <w:rsid w:val="00181085"/>
    <w:rsid w:val="00182F69"/>
    <w:rsid w:val="00194C81"/>
    <w:rsid w:val="001A030E"/>
    <w:rsid w:val="001B100C"/>
    <w:rsid w:val="001C60AA"/>
    <w:rsid w:val="001D1C97"/>
    <w:rsid w:val="001D283F"/>
    <w:rsid w:val="001E1938"/>
    <w:rsid w:val="001E460B"/>
    <w:rsid w:val="001F07CD"/>
    <w:rsid w:val="001F7A76"/>
    <w:rsid w:val="0021294E"/>
    <w:rsid w:val="002414CA"/>
    <w:rsid w:val="002C6F15"/>
    <w:rsid w:val="002D4B4E"/>
    <w:rsid w:val="003344F9"/>
    <w:rsid w:val="00334C42"/>
    <w:rsid w:val="003C7721"/>
    <w:rsid w:val="003E3DCD"/>
    <w:rsid w:val="003E4A14"/>
    <w:rsid w:val="00435581"/>
    <w:rsid w:val="004872BC"/>
    <w:rsid w:val="004E0453"/>
    <w:rsid w:val="0051673F"/>
    <w:rsid w:val="00516C3D"/>
    <w:rsid w:val="00533866"/>
    <w:rsid w:val="00534658"/>
    <w:rsid w:val="0055162C"/>
    <w:rsid w:val="00552F21"/>
    <w:rsid w:val="005D3C9D"/>
    <w:rsid w:val="005F02F1"/>
    <w:rsid w:val="00606473"/>
    <w:rsid w:val="00622465"/>
    <w:rsid w:val="0066258C"/>
    <w:rsid w:val="006C680A"/>
    <w:rsid w:val="006E54C0"/>
    <w:rsid w:val="00704567"/>
    <w:rsid w:val="00716978"/>
    <w:rsid w:val="00756849"/>
    <w:rsid w:val="008318B3"/>
    <w:rsid w:val="00837A68"/>
    <w:rsid w:val="008625FA"/>
    <w:rsid w:val="008A6D76"/>
    <w:rsid w:val="008B12F6"/>
    <w:rsid w:val="008F09D1"/>
    <w:rsid w:val="008F6ECC"/>
    <w:rsid w:val="0096759F"/>
    <w:rsid w:val="00977C09"/>
    <w:rsid w:val="00985CD5"/>
    <w:rsid w:val="009A4047"/>
    <w:rsid w:val="009C1C24"/>
    <w:rsid w:val="009E0A62"/>
    <w:rsid w:val="009E6CA3"/>
    <w:rsid w:val="00A17F32"/>
    <w:rsid w:val="00A42BC2"/>
    <w:rsid w:val="00AA3692"/>
    <w:rsid w:val="00AA3E3E"/>
    <w:rsid w:val="00AC2029"/>
    <w:rsid w:val="00AE046D"/>
    <w:rsid w:val="00AF1CC0"/>
    <w:rsid w:val="00AF4E0F"/>
    <w:rsid w:val="00B338BA"/>
    <w:rsid w:val="00B65C9B"/>
    <w:rsid w:val="00B90013"/>
    <w:rsid w:val="00BF5862"/>
    <w:rsid w:val="00CC7447"/>
    <w:rsid w:val="00CF0B3A"/>
    <w:rsid w:val="00CF468F"/>
    <w:rsid w:val="00D20FA3"/>
    <w:rsid w:val="00D7360B"/>
    <w:rsid w:val="00D9055A"/>
    <w:rsid w:val="00DA13D0"/>
    <w:rsid w:val="00DC243F"/>
    <w:rsid w:val="00DC3D1E"/>
    <w:rsid w:val="00DE3824"/>
    <w:rsid w:val="00DF5D80"/>
    <w:rsid w:val="00E11FCD"/>
    <w:rsid w:val="00E14283"/>
    <w:rsid w:val="00E31763"/>
    <w:rsid w:val="00E3199C"/>
    <w:rsid w:val="00E4639C"/>
    <w:rsid w:val="00E80FEC"/>
    <w:rsid w:val="00EA66AB"/>
    <w:rsid w:val="00EB2254"/>
    <w:rsid w:val="00EB3D2E"/>
    <w:rsid w:val="00EC1EFF"/>
    <w:rsid w:val="00ED73A1"/>
    <w:rsid w:val="00EE7C81"/>
    <w:rsid w:val="00EF31A7"/>
    <w:rsid w:val="00F723F3"/>
    <w:rsid w:val="00F7721B"/>
    <w:rsid w:val="00FB00F0"/>
    <w:rsid w:val="00FC7816"/>
    <w:rsid w:val="00FD0716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2DFA7"/>
  <w15:chartTrackingRefBased/>
  <w15:docId w15:val="{9FC1EE61-2543-4A45-A483-D1E599C7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108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siatki1jasna">
    <w:name w:val="Grid Table 1 Light"/>
    <w:basedOn w:val="Standardowy"/>
    <w:uiPriority w:val="46"/>
    <w:rsid w:val="001810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02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ADF"/>
  </w:style>
  <w:style w:type="paragraph" w:styleId="Stopka">
    <w:name w:val="footer"/>
    <w:basedOn w:val="Normalny"/>
    <w:link w:val="StopkaZnak"/>
    <w:uiPriority w:val="99"/>
    <w:unhideWhenUsed/>
    <w:rsid w:val="00023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ADF"/>
  </w:style>
  <w:style w:type="paragraph" w:styleId="Tekstdymka">
    <w:name w:val="Balloon Text"/>
    <w:basedOn w:val="Normalny"/>
    <w:link w:val="TekstdymkaZnak"/>
    <w:uiPriority w:val="99"/>
    <w:semiHidden/>
    <w:unhideWhenUsed/>
    <w:rsid w:val="001C6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6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9719-B895-4740-95C2-9E17101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Wątróbski</dc:creator>
  <cp:keywords/>
  <dc:description/>
  <cp:lastModifiedBy>Dariusz Wątróbski</cp:lastModifiedBy>
  <cp:revision>3</cp:revision>
  <cp:lastPrinted>2019-06-19T05:10:00Z</cp:lastPrinted>
  <dcterms:created xsi:type="dcterms:W3CDTF">2019-06-21T09:03:00Z</dcterms:created>
  <dcterms:modified xsi:type="dcterms:W3CDTF">2019-06-21T09:03:00Z</dcterms:modified>
</cp:coreProperties>
</file>